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AA" w:rsidRDefault="00D84C7B" w:rsidP="000E34AA">
      <w:pPr>
        <w:pStyle w:val="1"/>
        <w:keepLines/>
        <w:suppressLineNumbers/>
        <w:suppressAutoHyphens/>
        <w:rPr>
          <w:spacing w:val="20"/>
          <w:lang w:val="en-US"/>
        </w:rPr>
      </w:pPr>
      <w:r>
        <w:rPr>
          <w:noProof/>
          <w:spacing w:val="20"/>
        </w:rPr>
        <w:pict>
          <v:rect id="_x0000_s1026" style="position:absolute;left:0;text-align:left;margin-left:414.45pt;margin-top:2.25pt;width:75.75pt;height:39.75pt;z-index:251659264" stroked="f">
            <v:textbox>
              <w:txbxContent>
                <w:p w:rsidR="00CE1F58" w:rsidRPr="001E49F0" w:rsidRDefault="00CE1F58" w:rsidP="000E34AA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0E34AA" w:rsidRDefault="000E34AA" w:rsidP="000E34AA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0E34AA" w:rsidRDefault="000E34AA" w:rsidP="000E34AA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0E34AA" w:rsidRDefault="000E34AA" w:rsidP="000E34AA">
      <w:pPr>
        <w:pStyle w:val="1"/>
        <w:keepLines/>
        <w:suppressLineNumbers/>
        <w:suppressAutoHyphens/>
        <w:rPr>
          <w:spacing w:val="6"/>
          <w:w w:val="105"/>
          <w:sz w:val="2"/>
          <w:lang w:val="en-US"/>
        </w:rPr>
      </w:pPr>
    </w:p>
    <w:p w:rsidR="000E34AA" w:rsidRPr="007A4B6E" w:rsidRDefault="000E34AA" w:rsidP="000E34AA">
      <w:pPr>
        <w:pStyle w:val="1"/>
        <w:keepLines/>
        <w:suppressLineNumbers/>
        <w:tabs>
          <w:tab w:val="center" w:pos="4819"/>
        </w:tabs>
        <w:suppressAutoHyphens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ОБЛАСТЬ</w:t>
      </w:r>
    </w:p>
    <w:p w:rsidR="000E34AA" w:rsidRPr="00173EB2" w:rsidRDefault="000E34AA" w:rsidP="000E34AA">
      <w:pPr>
        <w:keepNext/>
        <w:keepLines/>
        <w:suppressLineNumbers/>
        <w:suppressAutoHyphens/>
        <w:jc w:val="center"/>
        <w:rPr>
          <w:b/>
          <w:w w:val="110"/>
          <w:sz w:val="6"/>
          <w:szCs w:val="6"/>
        </w:rPr>
      </w:pPr>
    </w:p>
    <w:p w:rsidR="000E34AA" w:rsidRDefault="000E34AA" w:rsidP="000E34AA">
      <w:pPr>
        <w:pStyle w:val="2"/>
        <w:keepLines/>
        <w:suppressLineNumbers/>
        <w:suppressAutoHyphens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0E34AA" w:rsidRDefault="000E34AA" w:rsidP="000E34AA">
      <w:pPr>
        <w:keepNext/>
        <w:keepLines/>
        <w:suppressLineNumbers/>
        <w:suppressAutoHyphens/>
        <w:jc w:val="center"/>
        <w:rPr>
          <w:b/>
          <w:spacing w:val="28"/>
          <w:w w:val="120"/>
          <w:sz w:val="36"/>
          <w:szCs w:val="36"/>
        </w:rPr>
      </w:pPr>
    </w:p>
    <w:p w:rsidR="000E34AA" w:rsidRPr="00A90491" w:rsidRDefault="000E34AA" w:rsidP="000E34AA">
      <w:pPr>
        <w:keepNext/>
        <w:keepLines/>
        <w:suppressLineNumbers/>
        <w:suppressAutoHyphens/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:rsidR="000E34AA" w:rsidRDefault="000E34AA" w:rsidP="000E34AA">
      <w:pPr>
        <w:keepNext/>
        <w:keepLines/>
        <w:suppressLineNumbers/>
        <w:suppressAutoHyphens/>
        <w:rPr>
          <w:sz w:val="26"/>
          <w:szCs w:val="26"/>
        </w:rPr>
      </w:pPr>
    </w:p>
    <w:p w:rsidR="000E34AA" w:rsidRDefault="000E34AA" w:rsidP="000E34AA">
      <w:pPr>
        <w:keepNext/>
        <w:keepLines/>
        <w:suppressLineNumbers/>
        <w:suppressAutoHyphens/>
        <w:rPr>
          <w:sz w:val="26"/>
          <w:szCs w:val="26"/>
        </w:rPr>
      </w:pPr>
    </w:p>
    <w:p w:rsidR="000E34AA" w:rsidRPr="004D0A5C" w:rsidRDefault="000E34AA" w:rsidP="000E34AA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 внесении изменений в решение </w:t>
      </w:r>
      <w:proofErr w:type="gramStart"/>
      <w:r w:rsidRPr="004D0A5C">
        <w:rPr>
          <w:b/>
          <w:sz w:val="26"/>
          <w:szCs w:val="26"/>
        </w:rPr>
        <w:t>Череповецкой</w:t>
      </w:r>
      <w:proofErr w:type="gramEnd"/>
      <w:r w:rsidRPr="004D0A5C">
        <w:rPr>
          <w:b/>
          <w:sz w:val="26"/>
          <w:szCs w:val="26"/>
        </w:rPr>
        <w:t xml:space="preserve"> городской Думы </w:t>
      </w:r>
    </w:p>
    <w:p w:rsidR="000E34AA" w:rsidRPr="004D0A5C" w:rsidRDefault="000E34AA" w:rsidP="000E34AA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т 15.12.2016 № 262 «О городском бюджете на 2017 год </w:t>
      </w:r>
    </w:p>
    <w:p w:rsidR="000E34AA" w:rsidRDefault="000E34AA" w:rsidP="000E34AA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>и плановый период 2018 и 2019 годов»</w:t>
      </w:r>
    </w:p>
    <w:p w:rsidR="000E34AA" w:rsidRDefault="000E34AA" w:rsidP="000E34AA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0E34AA" w:rsidRDefault="000E34AA" w:rsidP="000E34AA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0E34AA" w:rsidRDefault="000E34AA" w:rsidP="000E34AA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Pr="004D0A5C">
        <w:rPr>
          <w:sz w:val="26"/>
          <w:szCs w:val="26"/>
        </w:rPr>
        <w:t>Принято Череповецкой городской Думой</w:t>
      </w:r>
    </w:p>
    <w:p w:rsidR="000E34AA" w:rsidRDefault="000E34AA" w:rsidP="000E34AA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DD4968" w:rsidRDefault="00DD4968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9129D4" w:rsidRDefault="009129D4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4B2371" w:rsidRPr="00DF2F1B" w:rsidRDefault="004B2371" w:rsidP="00D52659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DF2F1B">
        <w:rPr>
          <w:sz w:val="26"/>
          <w:szCs w:val="26"/>
        </w:rPr>
        <w:t>Рассмотрев представленные мэрией города материалы по уточнению городского бюджета на 2017 год и плановый период 2018 и 2019 годов, Череповецкая городская Дума</w:t>
      </w:r>
    </w:p>
    <w:p w:rsidR="004B2371" w:rsidRPr="00DF2F1B" w:rsidRDefault="004B2371" w:rsidP="00EA3603">
      <w:pPr>
        <w:keepNext/>
        <w:keepLines/>
        <w:suppressLineNumbers/>
        <w:suppressAutoHyphens/>
        <w:contextualSpacing/>
        <w:rPr>
          <w:sz w:val="26"/>
          <w:szCs w:val="26"/>
        </w:rPr>
      </w:pPr>
      <w:r w:rsidRPr="00DF2F1B">
        <w:rPr>
          <w:sz w:val="26"/>
          <w:szCs w:val="26"/>
        </w:rPr>
        <w:t>РЕШИЛА:</w:t>
      </w:r>
    </w:p>
    <w:p w:rsidR="00406BC9" w:rsidRPr="00DF2F1B" w:rsidRDefault="004B2371" w:rsidP="00406BC9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DF2F1B">
        <w:rPr>
          <w:sz w:val="26"/>
          <w:szCs w:val="26"/>
        </w:rPr>
        <w:t xml:space="preserve">1. Внести в решение </w:t>
      </w:r>
      <w:proofErr w:type="gramStart"/>
      <w:r w:rsidRPr="00DF2F1B">
        <w:rPr>
          <w:sz w:val="26"/>
          <w:szCs w:val="26"/>
        </w:rPr>
        <w:t>Череповецкой</w:t>
      </w:r>
      <w:proofErr w:type="gramEnd"/>
      <w:r w:rsidRPr="00DF2F1B">
        <w:rPr>
          <w:sz w:val="26"/>
          <w:szCs w:val="26"/>
        </w:rPr>
        <w:t xml:space="preserve"> городской Думы от 15.12.2016 № 262 «О городском бюджете на 2017 год и плановый период 2018 и 2019 годов» следующие изменения:</w:t>
      </w:r>
    </w:p>
    <w:p w:rsidR="005D7739" w:rsidRPr="00E8779C" w:rsidRDefault="004B2371" w:rsidP="00406BC9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E8779C">
        <w:rPr>
          <w:sz w:val="26"/>
          <w:szCs w:val="26"/>
        </w:rPr>
        <w:t>1.1. В пункте 1 цифры «</w:t>
      </w:r>
      <w:r w:rsidR="00E8779C" w:rsidRPr="00E8779C">
        <w:rPr>
          <w:sz w:val="26"/>
          <w:szCs w:val="26"/>
        </w:rPr>
        <w:t>6 674 297,4</w:t>
      </w:r>
      <w:r w:rsidR="00836C7A" w:rsidRPr="00E8779C">
        <w:rPr>
          <w:sz w:val="26"/>
          <w:szCs w:val="26"/>
        </w:rPr>
        <w:t>» заменить цифрами «</w:t>
      </w:r>
      <w:r w:rsidR="006C3562" w:rsidRPr="00E8779C">
        <w:rPr>
          <w:sz w:val="26"/>
          <w:szCs w:val="26"/>
        </w:rPr>
        <w:t>6 </w:t>
      </w:r>
      <w:r w:rsidR="00EE646D" w:rsidRPr="00E8779C">
        <w:rPr>
          <w:sz w:val="26"/>
          <w:szCs w:val="26"/>
        </w:rPr>
        <w:t>67</w:t>
      </w:r>
      <w:r w:rsidR="00E8779C" w:rsidRPr="00E8779C">
        <w:rPr>
          <w:sz w:val="26"/>
          <w:szCs w:val="26"/>
        </w:rPr>
        <w:t>5 812,9</w:t>
      </w:r>
      <w:r w:rsidRPr="00E8779C">
        <w:rPr>
          <w:sz w:val="26"/>
          <w:szCs w:val="26"/>
        </w:rPr>
        <w:t>», цифры «</w:t>
      </w:r>
      <w:r w:rsidR="00E8779C" w:rsidRPr="00E8779C">
        <w:rPr>
          <w:sz w:val="26"/>
          <w:szCs w:val="26"/>
        </w:rPr>
        <w:t>6 980 305,3</w:t>
      </w:r>
      <w:r w:rsidR="00836C7A" w:rsidRPr="00E8779C">
        <w:rPr>
          <w:sz w:val="26"/>
          <w:szCs w:val="26"/>
        </w:rPr>
        <w:t>» заменить цифрами «</w:t>
      </w:r>
      <w:r w:rsidR="006C3562" w:rsidRPr="00E8779C">
        <w:rPr>
          <w:sz w:val="26"/>
          <w:szCs w:val="26"/>
        </w:rPr>
        <w:t>6 9</w:t>
      </w:r>
      <w:r w:rsidR="00EE646D" w:rsidRPr="00E8779C">
        <w:rPr>
          <w:sz w:val="26"/>
          <w:szCs w:val="26"/>
        </w:rPr>
        <w:t>8</w:t>
      </w:r>
      <w:r w:rsidR="00E8779C" w:rsidRPr="00E8779C">
        <w:rPr>
          <w:sz w:val="26"/>
          <w:szCs w:val="26"/>
        </w:rPr>
        <w:t>1 820,8</w:t>
      </w:r>
      <w:r w:rsidR="009955EC" w:rsidRPr="00E8779C">
        <w:rPr>
          <w:sz w:val="26"/>
          <w:szCs w:val="26"/>
        </w:rPr>
        <w:t>»</w:t>
      </w:r>
      <w:r w:rsidR="00B105B9" w:rsidRPr="00E8779C">
        <w:rPr>
          <w:sz w:val="26"/>
          <w:szCs w:val="26"/>
        </w:rPr>
        <w:t>.</w:t>
      </w:r>
    </w:p>
    <w:p w:rsidR="00EE646D" w:rsidRPr="00E8779C" w:rsidRDefault="00EE646D" w:rsidP="00EE646D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E8779C">
        <w:rPr>
          <w:sz w:val="26"/>
          <w:szCs w:val="26"/>
        </w:rPr>
        <w:t xml:space="preserve">1.2. </w:t>
      </w:r>
      <w:r w:rsidR="00830C24" w:rsidRPr="00E8779C">
        <w:rPr>
          <w:sz w:val="26"/>
          <w:szCs w:val="26"/>
        </w:rPr>
        <w:t>В пункте 10 цифры «</w:t>
      </w:r>
      <w:r w:rsidR="00E8779C" w:rsidRPr="00E8779C">
        <w:rPr>
          <w:sz w:val="26"/>
          <w:szCs w:val="26"/>
        </w:rPr>
        <w:t>3 466 228,4</w:t>
      </w:r>
      <w:r w:rsidR="00830C24" w:rsidRPr="00E8779C">
        <w:rPr>
          <w:sz w:val="26"/>
          <w:szCs w:val="26"/>
        </w:rPr>
        <w:t>» заменить цифрами «</w:t>
      </w:r>
      <w:r w:rsidR="00E8779C" w:rsidRPr="00E8779C">
        <w:rPr>
          <w:sz w:val="26"/>
          <w:szCs w:val="26"/>
        </w:rPr>
        <w:t>3</w:t>
      </w:r>
      <w:r w:rsidR="00E8779C">
        <w:rPr>
          <w:sz w:val="26"/>
          <w:szCs w:val="26"/>
        </w:rPr>
        <w:t> </w:t>
      </w:r>
      <w:r w:rsidR="00E8779C" w:rsidRPr="00E8779C">
        <w:rPr>
          <w:sz w:val="26"/>
          <w:szCs w:val="26"/>
        </w:rPr>
        <w:t>467 743,9</w:t>
      </w:r>
      <w:r w:rsidR="00830C24" w:rsidRPr="00E8779C">
        <w:rPr>
          <w:sz w:val="26"/>
          <w:szCs w:val="26"/>
        </w:rPr>
        <w:t>».</w:t>
      </w:r>
    </w:p>
    <w:p w:rsidR="00AE0096" w:rsidRDefault="00D972FC" w:rsidP="00AE0096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D972FC">
        <w:rPr>
          <w:sz w:val="26"/>
          <w:szCs w:val="26"/>
        </w:rPr>
        <w:t>1.3.</w:t>
      </w:r>
      <w:r w:rsidR="00AE0096">
        <w:rPr>
          <w:sz w:val="26"/>
          <w:szCs w:val="26"/>
        </w:rPr>
        <w:t xml:space="preserve"> </w:t>
      </w:r>
      <w:r w:rsidR="00AE0096" w:rsidRPr="002154C3">
        <w:rPr>
          <w:sz w:val="26"/>
          <w:szCs w:val="26"/>
        </w:rPr>
        <w:t xml:space="preserve">В приложении </w:t>
      </w:r>
      <w:r w:rsidR="00AE0096">
        <w:rPr>
          <w:sz w:val="26"/>
          <w:szCs w:val="26"/>
        </w:rPr>
        <w:t>1</w:t>
      </w:r>
      <w:r w:rsidR="00AE0096" w:rsidRPr="002154C3">
        <w:rPr>
          <w:sz w:val="26"/>
          <w:szCs w:val="26"/>
        </w:rPr>
        <w:t>:</w:t>
      </w:r>
    </w:p>
    <w:p w:rsidR="00BC37A2" w:rsidRDefault="00BC37A2" w:rsidP="00BC37A2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F53A31">
        <w:rPr>
          <w:sz w:val="26"/>
          <w:szCs w:val="26"/>
        </w:rPr>
        <w:t>:</w:t>
      </w:r>
    </w:p>
    <w:tbl>
      <w:tblPr>
        <w:tblW w:w="9734" w:type="dxa"/>
        <w:tblInd w:w="108" w:type="dxa"/>
        <w:tblLayout w:type="fixed"/>
        <w:tblLook w:val="04A0"/>
      </w:tblPr>
      <w:tblGrid>
        <w:gridCol w:w="426"/>
        <w:gridCol w:w="3402"/>
        <w:gridCol w:w="3969"/>
        <w:gridCol w:w="1701"/>
        <w:gridCol w:w="236"/>
      </w:tblGrid>
      <w:tr w:rsidR="00C80EDA" w:rsidRPr="00BC37A2" w:rsidTr="00BB2353">
        <w:trPr>
          <w:trHeight w:val="494"/>
        </w:trPr>
        <w:tc>
          <w:tcPr>
            <w:tcW w:w="426" w:type="dxa"/>
            <w:tcBorders>
              <w:right w:val="single" w:sz="4" w:space="0" w:color="auto"/>
            </w:tcBorders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C80EDA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 xml:space="preserve">000 01 05 00 </w:t>
            </w:r>
            <w:proofErr w:type="spellStart"/>
            <w:r w:rsidRPr="00BC37A2">
              <w:rPr>
                <w:sz w:val="26"/>
                <w:szCs w:val="26"/>
              </w:rPr>
              <w:t>00</w:t>
            </w:r>
            <w:proofErr w:type="spellEnd"/>
            <w:r w:rsidRPr="00BC37A2">
              <w:rPr>
                <w:sz w:val="26"/>
                <w:szCs w:val="26"/>
              </w:rPr>
              <w:t xml:space="preserve"> </w:t>
            </w:r>
            <w:proofErr w:type="spellStart"/>
            <w:r w:rsidRPr="00BC37A2">
              <w:rPr>
                <w:sz w:val="26"/>
                <w:szCs w:val="26"/>
              </w:rPr>
              <w:t>00</w:t>
            </w:r>
            <w:proofErr w:type="spellEnd"/>
            <w:r w:rsidRPr="00BC37A2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-9 484 168,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448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C80EDA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 xml:space="preserve">000 01 05 02 00 </w:t>
            </w:r>
            <w:proofErr w:type="spellStart"/>
            <w:r w:rsidRPr="00BC37A2">
              <w:rPr>
                <w:sz w:val="26"/>
                <w:szCs w:val="26"/>
              </w:rPr>
              <w:t>00</w:t>
            </w:r>
            <w:proofErr w:type="spellEnd"/>
            <w:r w:rsidRPr="00BC37A2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-9 484 168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541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C80EDA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807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величение прочих остатков д</w:t>
            </w:r>
            <w:r w:rsidRPr="00BC37A2">
              <w:rPr>
                <w:sz w:val="26"/>
                <w:szCs w:val="26"/>
              </w:rPr>
              <w:t>е</w:t>
            </w:r>
            <w:r w:rsidRPr="00BC37A2">
              <w:rPr>
                <w:sz w:val="26"/>
                <w:szCs w:val="26"/>
              </w:rPr>
              <w:t>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-9 484 168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479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C80EDA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807 01 05 02 01 04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величение прочих остатков д</w:t>
            </w:r>
            <w:r w:rsidRPr="00BC37A2">
              <w:rPr>
                <w:sz w:val="26"/>
                <w:szCs w:val="26"/>
              </w:rPr>
              <w:t>е</w:t>
            </w:r>
            <w:r w:rsidRPr="00BC37A2">
              <w:rPr>
                <w:sz w:val="26"/>
                <w:szCs w:val="26"/>
              </w:rPr>
              <w:t>нежных средств бюджетов г</w:t>
            </w:r>
            <w:r w:rsidRPr="00BC37A2">
              <w:rPr>
                <w:sz w:val="26"/>
                <w:szCs w:val="26"/>
              </w:rPr>
              <w:t>о</w:t>
            </w:r>
            <w:r w:rsidRPr="00BC37A2">
              <w:rPr>
                <w:sz w:val="26"/>
                <w:szCs w:val="26"/>
              </w:rPr>
              <w:t>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-9 484 168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526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C80EDA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 xml:space="preserve">000 01 05 00 </w:t>
            </w:r>
            <w:proofErr w:type="spellStart"/>
            <w:r w:rsidRPr="00BC37A2">
              <w:rPr>
                <w:sz w:val="26"/>
                <w:szCs w:val="26"/>
              </w:rPr>
              <w:t>00</w:t>
            </w:r>
            <w:proofErr w:type="spellEnd"/>
            <w:r w:rsidRPr="00BC37A2">
              <w:rPr>
                <w:sz w:val="26"/>
                <w:szCs w:val="26"/>
              </w:rPr>
              <w:t xml:space="preserve"> </w:t>
            </w:r>
            <w:proofErr w:type="spellStart"/>
            <w:r w:rsidRPr="00BC37A2">
              <w:rPr>
                <w:sz w:val="26"/>
                <w:szCs w:val="26"/>
              </w:rPr>
              <w:t>00</w:t>
            </w:r>
            <w:proofErr w:type="spellEnd"/>
            <w:r w:rsidRPr="00BC37A2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9 484 168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494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C80EDA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 xml:space="preserve">000 01 05 02 00 </w:t>
            </w:r>
            <w:proofErr w:type="spellStart"/>
            <w:r w:rsidRPr="00BC37A2">
              <w:rPr>
                <w:sz w:val="26"/>
                <w:szCs w:val="26"/>
              </w:rPr>
              <w:t>00</w:t>
            </w:r>
            <w:proofErr w:type="spellEnd"/>
            <w:r w:rsidRPr="00BC37A2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9 484 168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479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C80EDA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807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9 484 168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541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C80EDA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807 01 05 02 01 04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BC37A2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меньшение прочих остатков денежных средств  бюджетов г</w:t>
            </w:r>
            <w:r w:rsidRPr="00BC37A2">
              <w:rPr>
                <w:sz w:val="26"/>
                <w:szCs w:val="26"/>
              </w:rPr>
              <w:t>о</w:t>
            </w:r>
            <w:r w:rsidRPr="00BC37A2">
              <w:rPr>
                <w:sz w:val="26"/>
                <w:szCs w:val="26"/>
              </w:rPr>
              <w:t>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Pr="00BC37A2" w:rsidRDefault="00C80EDA" w:rsidP="00BC37A2">
            <w:pPr>
              <w:jc w:val="right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9 484 168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C80EDA" w:rsidRDefault="00C80EDA" w:rsidP="00C80EDA">
            <w:pPr>
              <w:jc w:val="center"/>
              <w:rPr>
                <w:bCs/>
                <w:spacing w:val="60"/>
                <w:sz w:val="26"/>
                <w:szCs w:val="26"/>
              </w:rPr>
            </w:pPr>
          </w:p>
          <w:p w:rsidR="00C80EDA" w:rsidRDefault="00C80EDA" w:rsidP="00C80EDA">
            <w:pPr>
              <w:jc w:val="center"/>
              <w:rPr>
                <w:bCs/>
                <w:spacing w:val="60"/>
                <w:sz w:val="26"/>
                <w:szCs w:val="26"/>
              </w:rPr>
            </w:pPr>
          </w:p>
          <w:p w:rsidR="00C80EDA" w:rsidRPr="00BC37A2" w:rsidRDefault="00C80EDA" w:rsidP="00C80EDA">
            <w:pPr>
              <w:jc w:val="center"/>
              <w:rPr>
                <w:sz w:val="26"/>
                <w:szCs w:val="26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C80EDA" w:rsidRPr="00CC25E7" w:rsidRDefault="00C80EDA" w:rsidP="00C80EDA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lastRenderedPageBreak/>
        <w:t>заменить строк</w:t>
      </w:r>
      <w:r>
        <w:rPr>
          <w:sz w:val="26"/>
          <w:szCs w:val="26"/>
        </w:rPr>
        <w:t>ами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W w:w="10029" w:type="dxa"/>
        <w:tblInd w:w="108" w:type="dxa"/>
        <w:tblLook w:val="04A0"/>
      </w:tblPr>
      <w:tblGrid>
        <w:gridCol w:w="425"/>
        <w:gridCol w:w="3361"/>
        <w:gridCol w:w="4075"/>
        <w:gridCol w:w="1637"/>
        <w:gridCol w:w="531"/>
      </w:tblGrid>
      <w:tr w:rsidR="00C80EDA" w:rsidRPr="00BC37A2" w:rsidTr="00BB2353">
        <w:trPr>
          <w:trHeight w:val="494"/>
        </w:trPr>
        <w:tc>
          <w:tcPr>
            <w:tcW w:w="425" w:type="dxa"/>
            <w:tcBorders>
              <w:right w:val="single" w:sz="4" w:space="0" w:color="auto"/>
            </w:tcBorders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 xml:space="preserve">000 01 05 00 </w:t>
            </w:r>
            <w:proofErr w:type="spellStart"/>
            <w:r w:rsidRPr="00BC37A2">
              <w:rPr>
                <w:sz w:val="26"/>
                <w:szCs w:val="26"/>
              </w:rPr>
              <w:t>00</w:t>
            </w:r>
            <w:proofErr w:type="spellEnd"/>
            <w:r w:rsidRPr="00BC37A2">
              <w:rPr>
                <w:sz w:val="26"/>
                <w:szCs w:val="26"/>
              </w:rPr>
              <w:t xml:space="preserve"> </w:t>
            </w:r>
            <w:proofErr w:type="spellStart"/>
            <w:r w:rsidRPr="00BC37A2">
              <w:rPr>
                <w:sz w:val="26"/>
                <w:szCs w:val="26"/>
              </w:rPr>
              <w:t>00</w:t>
            </w:r>
            <w:proofErr w:type="spellEnd"/>
            <w:r w:rsidRPr="00BC37A2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Default="00C80E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 485 683,8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C80EDA" w:rsidRPr="00BC37A2" w:rsidRDefault="00C80EDA" w:rsidP="002B55B1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448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 xml:space="preserve">000 01 05 02 00 </w:t>
            </w:r>
            <w:proofErr w:type="spellStart"/>
            <w:r w:rsidRPr="00BC37A2">
              <w:rPr>
                <w:sz w:val="26"/>
                <w:szCs w:val="26"/>
              </w:rPr>
              <w:t>00</w:t>
            </w:r>
            <w:proofErr w:type="spellEnd"/>
            <w:r w:rsidRPr="00BC37A2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Default="00C80E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 485 683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C80EDA" w:rsidRPr="00BC37A2" w:rsidRDefault="00C80EDA" w:rsidP="002B55B1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541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807 01 05 02 01 00 0000 5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величение прочих остатков д</w:t>
            </w:r>
            <w:r w:rsidRPr="00BC37A2">
              <w:rPr>
                <w:sz w:val="26"/>
                <w:szCs w:val="26"/>
              </w:rPr>
              <w:t>е</w:t>
            </w:r>
            <w:r w:rsidRPr="00BC37A2">
              <w:rPr>
                <w:sz w:val="26"/>
                <w:szCs w:val="26"/>
              </w:rPr>
              <w:t>нежных средств бюджет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Default="00C80E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 485 683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C80EDA" w:rsidRPr="00BC37A2" w:rsidRDefault="00C80EDA" w:rsidP="002B55B1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479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807 01 05 02 01 04 0000 5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величение прочих остатков д</w:t>
            </w:r>
            <w:r w:rsidRPr="00BC37A2">
              <w:rPr>
                <w:sz w:val="26"/>
                <w:szCs w:val="26"/>
              </w:rPr>
              <w:t>е</w:t>
            </w:r>
            <w:r w:rsidRPr="00BC37A2">
              <w:rPr>
                <w:sz w:val="26"/>
                <w:szCs w:val="26"/>
              </w:rPr>
              <w:t>нежных средств бюджетов горо</w:t>
            </w:r>
            <w:r w:rsidRPr="00BC37A2">
              <w:rPr>
                <w:sz w:val="26"/>
                <w:szCs w:val="26"/>
              </w:rPr>
              <w:t>д</w:t>
            </w:r>
            <w:r w:rsidRPr="00BC37A2">
              <w:rPr>
                <w:sz w:val="26"/>
                <w:szCs w:val="26"/>
              </w:rPr>
              <w:t>ских округ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Default="00C80E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 485 683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C80EDA" w:rsidRPr="00BC37A2" w:rsidRDefault="00C80EDA" w:rsidP="002B55B1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526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 xml:space="preserve">000 01 05 00 </w:t>
            </w:r>
            <w:proofErr w:type="spellStart"/>
            <w:r w:rsidRPr="00BC37A2">
              <w:rPr>
                <w:sz w:val="26"/>
                <w:szCs w:val="26"/>
              </w:rPr>
              <w:t>00</w:t>
            </w:r>
            <w:proofErr w:type="spellEnd"/>
            <w:r w:rsidRPr="00BC37A2">
              <w:rPr>
                <w:sz w:val="26"/>
                <w:szCs w:val="26"/>
              </w:rPr>
              <w:t xml:space="preserve"> </w:t>
            </w:r>
            <w:proofErr w:type="spellStart"/>
            <w:r w:rsidRPr="00BC37A2">
              <w:rPr>
                <w:sz w:val="26"/>
                <w:szCs w:val="26"/>
              </w:rPr>
              <w:t>00</w:t>
            </w:r>
            <w:proofErr w:type="spellEnd"/>
            <w:r w:rsidRPr="00BC37A2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Default="00C80E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85 683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C80EDA" w:rsidRPr="00BC37A2" w:rsidRDefault="00C80EDA" w:rsidP="002B55B1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494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 xml:space="preserve">000 01 05 02 00 </w:t>
            </w:r>
            <w:proofErr w:type="spellStart"/>
            <w:r w:rsidRPr="00BC37A2">
              <w:rPr>
                <w:sz w:val="26"/>
                <w:szCs w:val="26"/>
              </w:rPr>
              <w:t>00</w:t>
            </w:r>
            <w:proofErr w:type="spellEnd"/>
            <w:r w:rsidRPr="00BC37A2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меньшение прочих  остатков средств бюджет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Default="00C80E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85 683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C80EDA" w:rsidRPr="00BC37A2" w:rsidRDefault="00C80EDA" w:rsidP="002B55B1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479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807 01 05 02 01 00 0000 6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меньшение прочих остатков д</w:t>
            </w:r>
            <w:r w:rsidRPr="00BC37A2">
              <w:rPr>
                <w:sz w:val="26"/>
                <w:szCs w:val="26"/>
              </w:rPr>
              <w:t>е</w:t>
            </w:r>
            <w:r w:rsidRPr="00BC37A2">
              <w:rPr>
                <w:sz w:val="26"/>
                <w:szCs w:val="26"/>
              </w:rPr>
              <w:t>нежных средств бюджет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Default="00C80E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85 683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C80EDA" w:rsidRPr="00BC37A2" w:rsidRDefault="00C80EDA" w:rsidP="002B55B1">
            <w:pPr>
              <w:jc w:val="right"/>
              <w:rPr>
                <w:sz w:val="26"/>
                <w:szCs w:val="26"/>
              </w:rPr>
            </w:pPr>
          </w:p>
        </w:tc>
      </w:tr>
      <w:tr w:rsidR="00C80EDA" w:rsidRPr="00BC37A2" w:rsidTr="00BB2353">
        <w:trPr>
          <w:trHeight w:val="541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tabs>
                <w:tab w:val="left" w:pos="329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807 01 05 02 01 04 0000 6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DA" w:rsidRPr="00BC37A2" w:rsidRDefault="00C80EDA" w:rsidP="002B55B1">
            <w:pPr>
              <w:rPr>
                <w:sz w:val="26"/>
                <w:szCs w:val="26"/>
              </w:rPr>
            </w:pPr>
            <w:r w:rsidRPr="00BC37A2">
              <w:rPr>
                <w:sz w:val="26"/>
                <w:szCs w:val="26"/>
              </w:rPr>
              <w:t>Уменьшение прочих остатков д</w:t>
            </w:r>
            <w:r w:rsidRPr="00BC37A2">
              <w:rPr>
                <w:sz w:val="26"/>
                <w:szCs w:val="26"/>
              </w:rPr>
              <w:t>е</w:t>
            </w:r>
            <w:r w:rsidRPr="00BC37A2">
              <w:rPr>
                <w:sz w:val="26"/>
                <w:szCs w:val="26"/>
              </w:rPr>
              <w:t>нежных средств  бюджетов горо</w:t>
            </w:r>
            <w:r w:rsidRPr="00BC37A2">
              <w:rPr>
                <w:sz w:val="26"/>
                <w:szCs w:val="26"/>
              </w:rPr>
              <w:t>д</w:t>
            </w:r>
            <w:r w:rsidRPr="00BC37A2">
              <w:rPr>
                <w:sz w:val="26"/>
                <w:szCs w:val="26"/>
              </w:rPr>
              <w:t>ских округ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DA" w:rsidRDefault="00C80E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85 683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C80EDA" w:rsidRDefault="00C80EDA" w:rsidP="002B55B1">
            <w:pPr>
              <w:jc w:val="center"/>
              <w:rPr>
                <w:bCs/>
                <w:spacing w:val="60"/>
                <w:sz w:val="26"/>
                <w:szCs w:val="26"/>
              </w:rPr>
            </w:pPr>
          </w:p>
          <w:p w:rsidR="00C80EDA" w:rsidRDefault="00C80EDA" w:rsidP="002B55B1">
            <w:pPr>
              <w:jc w:val="center"/>
              <w:rPr>
                <w:bCs/>
                <w:spacing w:val="60"/>
                <w:sz w:val="26"/>
                <w:szCs w:val="26"/>
              </w:rPr>
            </w:pPr>
          </w:p>
          <w:p w:rsidR="00C80EDA" w:rsidRPr="00BC37A2" w:rsidRDefault="00C80EDA" w:rsidP="002B55B1">
            <w:pPr>
              <w:jc w:val="center"/>
              <w:rPr>
                <w:sz w:val="26"/>
                <w:szCs w:val="26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»</w:t>
            </w:r>
            <w:r w:rsidR="005750DA">
              <w:rPr>
                <w:bCs/>
                <w:spacing w:val="60"/>
                <w:sz w:val="26"/>
                <w:szCs w:val="26"/>
              </w:rPr>
              <w:t>.</w:t>
            </w:r>
          </w:p>
        </w:tc>
      </w:tr>
    </w:tbl>
    <w:p w:rsidR="00AE0096" w:rsidRPr="00321BDE" w:rsidRDefault="00AE0096" w:rsidP="0040321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321BDE">
        <w:rPr>
          <w:sz w:val="26"/>
          <w:szCs w:val="26"/>
        </w:rPr>
        <w:t>1.4. В приложении 5:</w:t>
      </w:r>
    </w:p>
    <w:p w:rsidR="00321BDE" w:rsidRPr="00321BDE" w:rsidRDefault="00BC4A1A" w:rsidP="00321BDE">
      <w:pPr>
        <w:pStyle w:val="a5"/>
        <w:keepNext/>
        <w:tabs>
          <w:tab w:val="left" w:pos="0"/>
        </w:tabs>
        <w:ind w:firstLine="709"/>
        <w:contextualSpacing/>
        <w:rPr>
          <w:szCs w:val="26"/>
        </w:rPr>
      </w:pPr>
      <w:r>
        <w:rPr>
          <w:szCs w:val="26"/>
        </w:rPr>
        <w:t>Строки</w:t>
      </w:r>
      <w:r w:rsidR="007F0E21">
        <w:rPr>
          <w:szCs w:val="26"/>
        </w:rPr>
        <w:t>:</w:t>
      </w:r>
      <w:r w:rsidR="00321BDE" w:rsidRPr="00321BDE">
        <w:rPr>
          <w:szCs w:val="26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835"/>
        <w:gridCol w:w="4535"/>
        <w:gridCol w:w="1702"/>
        <w:gridCol w:w="425"/>
      </w:tblGrid>
      <w:tr w:rsidR="00321BDE" w:rsidRPr="00321BDE" w:rsidTr="0017793F">
        <w:trPr>
          <w:trHeight w:val="32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1BDE" w:rsidRPr="00321BDE" w:rsidRDefault="00321BDE" w:rsidP="00321BDE">
            <w:pPr>
              <w:jc w:val="center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2 00 00000 00 0000 000</w:t>
            </w:r>
          </w:p>
        </w:tc>
        <w:tc>
          <w:tcPr>
            <w:tcW w:w="4535" w:type="dxa"/>
            <w:vAlign w:val="center"/>
          </w:tcPr>
          <w:p w:rsidR="00321BDE" w:rsidRPr="00321BDE" w:rsidRDefault="00321BDE" w:rsidP="00321BDE">
            <w:pPr>
              <w:suppressAutoHyphens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jc w:val="right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3 513 17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</w:p>
        </w:tc>
      </w:tr>
      <w:tr w:rsidR="00BC4A1A" w:rsidRPr="00321BDE" w:rsidTr="0017793F">
        <w:trPr>
          <w:trHeight w:val="32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4A1A" w:rsidRPr="00321BDE" w:rsidRDefault="00BC4A1A" w:rsidP="00633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1A" w:rsidRPr="00321BDE" w:rsidRDefault="00BC4A1A" w:rsidP="00633EF8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2 02 00000 00 0000 0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1A" w:rsidRPr="00321BDE" w:rsidRDefault="00BC4A1A" w:rsidP="00633EF8">
            <w:pPr>
              <w:suppressAutoHyphens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БЕЗВОЗМЕЗДНЫЕ ПОСТУПЛЕНИЯ ОТ ДРУГИХ БЮДЖЕТОВ БЮДЖЕТНОЙ СИСТЕМЫ РОССИЙСКОЙ 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1A" w:rsidRPr="00321BDE" w:rsidRDefault="00BC4A1A" w:rsidP="00633EF8">
            <w:pPr>
              <w:jc w:val="right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3 466 22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A1A" w:rsidRPr="00321BDE" w:rsidRDefault="00BC4A1A" w:rsidP="0017793F">
            <w:pPr>
              <w:ind w:left="-108"/>
              <w:rPr>
                <w:sz w:val="26"/>
                <w:szCs w:val="26"/>
              </w:rPr>
            </w:pPr>
          </w:p>
          <w:p w:rsidR="00BC4A1A" w:rsidRDefault="00BC4A1A" w:rsidP="0017793F">
            <w:pPr>
              <w:ind w:left="-108"/>
              <w:rPr>
                <w:sz w:val="26"/>
                <w:szCs w:val="26"/>
              </w:rPr>
            </w:pPr>
          </w:p>
          <w:p w:rsidR="0017793F" w:rsidRDefault="0017793F" w:rsidP="0017793F">
            <w:pPr>
              <w:ind w:left="-108"/>
              <w:rPr>
                <w:sz w:val="26"/>
                <w:szCs w:val="26"/>
              </w:rPr>
            </w:pPr>
          </w:p>
          <w:p w:rsidR="00BC4A1A" w:rsidRPr="00321BDE" w:rsidRDefault="009315AB" w:rsidP="0017793F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C4A1A" w:rsidRPr="00321BDE">
              <w:rPr>
                <w:sz w:val="26"/>
                <w:szCs w:val="26"/>
              </w:rPr>
              <w:t>»</w:t>
            </w:r>
            <w:r w:rsidR="0017793F">
              <w:rPr>
                <w:sz w:val="26"/>
                <w:szCs w:val="26"/>
              </w:rPr>
              <w:t>.</w:t>
            </w:r>
          </w:p>
        </w:tc>
      </w:tr>
    </w:tbl>
    <w:p w:rsidR="00321BDE" w:rsidRPr="00321BDE" w:rsidRDefault="00BC4A1A" w:rsidP="00321BDE">
      <w:pPr>
        <w:pStyle w:val="a5"/>
        <w:keepNext/>
        <w:tabs>
          <w:tab w:val="left" w:pos="0"/>
        </w:tabs>
        <w:ind w:firstLine="709"/>
        <w:contextualSpacing/>
        <w:rPr>
          <w:szCs w:val="26"/>
        </w:rPr>
      </w:pPr>
      <w:r>
        <w:rPr>
          <w:szCs w:val="26"/>
        </w:rPr>
        <w:t>заменить строками</w:t>
      </w:r>
      <w:r w:rsidR="007F0E21">
        <w:rPr>
          <w:szCs w:val="26"/>
        </w:rPr>
        <w:t xml:space="preserve"> следующего содержания:</w:t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2835"/>
        <w:gridCol w:w="4535"/>
        <w:gridCol w:w="1702"/>
        <w:gridCol w:w="417"/>
        <w:gridCol w:w="185"/>
      </w:tblGrid>
      <w:tr w:rsidR="00321BDE" w:rsidRPr="00321BDE" w:rsidTr="003A7C4C">
        <w:trPr>
          <w:gridAfter w:val="1"/>
          <w:wAfter w:w="185" w:type="dxa"/>
          <w:trHeight w:val="24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BDE" w:rsidRPr="00321BDE" w:rsidRDefault="00321BDE" w:rsidP="00321BDE">
            <w:pPr>
              <w:jc w:val="center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2 00 00000 00 0000 000</w:t>
            </w:r>
          </w:p>
        </w:tc>
        <w:tc>
          <w:tcPr>
            <w:tcW w:w="4535" w:type="dxa"/>
            <w:vAlign w:val="center"/>
          </w:tcPr>
          <w:p w:rsidR="00321BDE" w:rsidRPr="00321BDE" w:rsidRDefault="00321BDE" w:rsidP="00321BDE">
            <w:pPr>
              <w:suppressAutoHyphens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jc w:val="right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3 514 693,9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</w:p>
        </w:tc>
      </w:tr>
      <w:tr w:rsidR="00321BDE" w:rsidRPr="00321BDE" w:rsidTr="003A7C4C">
        <w:trPr>
          <w:trHeight w:val="123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BDE" w:rsidRPr="00321BDE" w:rsidRDefault="00BC4A1A" w:rsidP="003A7C4C">
            <w:pPr>
              <w:jc w:val="center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2 02 00000 00 0000 000</w:t>
            </w:r>
          </w:p>
        </w:tc>
        <w:tc>
          <w:tcPr>
            <w:tcW w:w="4535" w:type="dxa"/>
            <w:vAlign w:val="center"/>
          </w:tcPr>
          <w:p w:rsidR="00321BDE" w:rsidRPr="00321BDE" w:rsidRDefault="00321BDE" w:rsidP="00321BDE">
            <w:pPr>
              <w:suppressAutoHyphens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БЕЗВОЗМЕЗДНЫЕ ПОСТУПЛЕНИЯ ОТ ДРУГИХ БЮДЖЕТОВ БЮДЖЕТНОЙ СИСТЕМЫ РОССИЙСКОЙ  ФЕДЕРАЦИ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jc w:val="right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3 467 743,9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</w:p>
          <w:p w:rsidR="00321BDE" w:rsidRDefault="00321BDE" w:rsidP="00321BDE">
            <w:pPr>
              <w:rPr>
                <w:sz w:val="26"/>
                <w:szCs w:val="26"/>
              </w:rPr>
            </w:pPr>
          </w:p>
          <w:p w:rsidR="003A29FD" w:rsidRDefault="003A29FD" w:rsidP="00321BDE">
            <w:pPr>
              <w:rPr>
                <w:sz w:val="26"/>
                <w:szCs w:val="26"/>
              </w:rPr>
            </w:pPr>
          </w:p>
          <w:p w:rsidR="00321BDE" w:rsidRPr="00321BDE" w:rsidRDefault="00321BDE" w:rsidP="00321BDE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21BDE" w:rsidRPr="00321BDE" w:rsidRDefault="00BC4A1A" w:rsidP="00321BDE">
      <w:pPr>
        <w:pStyle w:val="a5"/>
        <w:keepNext/>
        <w:tabs>
          <w:tab w:val="left" w:pos="0"/>
        </w:tabs>
        <w:ind w:firstLine="709"/>
        <w:contextualSpacing/>
        <w:rPr>
          <w:szCs w:val="26"/>
        </w:rPr>
      </w:pPr>
      <w:r>
        <w:rPr>
          <w:szCs w:val="26"/>
        </w:rPr>
        <w:t>Строки</w:t>
      </w:r>
      <w:r w:rsidR="007F0E21">
        <w:rPr>
          <w:szCs w:val="26"/>
        </w:rPr>
        <w:t>:</w:t>
      </w:r>
      <w:r w:rsidR="00321BDE" w:rsidRPr="00321BDE">
        <w:rPr>
          <w:szCs w:val="26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835"/>
        <w:gridCol w:w="4535"/>
        <w:gridCol w:w="1702"/>
        <w:gridCol w:w="248"/>
        <w:gridCol w:w="177"/>
      </w:tblGrid>
      <w:tr w:rsidR="00321BDE" w:rsidRPr="00321BDE" w:rsidTr="009315AB">
        <w:trPr>
          <w:gridAfter w:val="1"/>
          <w:wAfter w:w="177" w:type="dxa"/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BDE" w:rsidRPr="00321BDE" w:rsidRDefault="00321BDE" w:rsidP="00321BDE">
            <w:pPr>
              <w:jc w:val="center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2 02 30000 00 0000 151</w:t>
            </w:r>
          </w:p>
        </w:tc>
        <w:tc>
          <w:tcPr>
            <w:tcW w:w="4535" w:type="dxa"/>
            <w:vAlign w:val="center"/>
          </w:tcPr>
          <w:p w:rsidR="00321BDE" w:rsidRPr="00321BDE" w:rsidRDefault="00321BDE" w:rsidP="00321BDE">
            <w:pPr>
              <w:suppressAutoHyphens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jc w:val="right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2 385 481,8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</w:p>
          <w:p w:rsidR="00321BDE" w:rsidRPr="00321BDE" w:rsidRDefault="00321BDE" w:rsidP="00321BDE">
            <w:pPr>
              <w:rPr>
                <w:sz w:val="26"/>
                <w:szCs w:val="26"/>
              </w:rPr>
            </w:pPr>
          </w:p>
        </w:tc>
      </w:tr>
      <w:tr w:rsidR="009315AB" w:rsidRPr="00321BDE" w:rsidTr="009315AB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AB" w:rsidRPr="00321BDE" w:rsidRDefault="009315AB" w:rsidP="00D55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AB" w:rsidRPr="00321BDE" w:rsidRDefault="009315AB" w:rsidP="00D55910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2 02 30024 04 0000 15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AB" w:rsidRPr="00321BDE" w:rsidRDefault="009315AB" w:rsidP="00D55910">
            <w:pPr>
              <w:suppressAutoHyphens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AB" w:rsidRPr="00321BDE" w:rsidRDefault="009315AB" w:rsidP="00D55910">
            <w:pPr>
              <w:jc w:val="right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2 373 994,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AB" w:rsidRPr="00321BDE" w:rsidRDefault="009315AB" w:rsidP="006771B2">
            <w:pPr>
              <w:rPr>
                <w:sz w:val="26"/>
                <w:szCs w:val="26"/>
              </w:rPr>
            </w:pPr>
          </w:p>
          <w:p w:rsidR="009315AB" w:rsidRDefault="009315AB" w:rsidP="006771B2">
            <w:pPr>
              <w:rPr>
                <w:sz w:val="26"/>
                <w:szCs w:val="26"/>
              </w:rPr>
            </w:pPr>
          </w:p>
          <w:p w:rsidR="009315AB" w:rsidRDefault="009315AB" w:rsidP="006771B2">
            <w:pPr>
              <w:rPr>
                <w:sz w:val="26"/>
                <w:szCs w:val="26"/>
              </w:rPr>
            </w:pPr>
          </w:p>
          <w:p w:rsidR="009315AB" w:rsidRPr="00321BDE" w:rsidRDefault="009315AB" w:rsidP="006771B2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21BDE" w:rsidRPr="00321BDE" w:rsidRDefault="00321BDE" w:rsidP="00321BDE">
      <w:pPr>
        <w:pStyle w:val="a5"/>
        <w:keepNext/>
        <w:tabs>
          <w:tab w:val="left" w:pos="0"/>
        </w:tabs>
        <w:ind w:firstLine="709"/>
        <w:contextualSpacing/>
        <w:rPr>
          <w:szCs w:val="26"/>
        </w:rPr>
      </w:pPr>
      <w:r w:rsidRPr="00321BDE">
        <w:rPr>
          <w:szCs w:val="26"/>
        </w:rPr>
        <w:t>заменить строк</w:t>
      </w:r>
      <w:r w:rsidR="00BC4A1A">
        <w:rPr>
          <w:szCs w:val="26"/>
        </w:rPr>
        <w:t>ами</w:t>
      </w:r>
      <w:r w:rsidR="007F0E21">
        <w:rPr>
          <w:szCs w:val="26"/>
        </w:rPr>
        <w:t xml:space="preserve"> следующего содержания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"/>
        <w:gridCol w:w="284"/>
        <w:gridCol w:w="2835"/>
        <w:gridCol w:w="4535"/>
        <w:gridCol w:w="1702"/>
        <w:gridCol w:w="236"/>
        <w:gridCol w:w="466"/>
      </w:tblGrid>
      <w:tr w:rsidR="00321BDE" w:rsidRPr="00321BDE" w:rsidTr="003A7C4C">
        <w:trPr>
          <w:gridAfter w:val="1"/>
          <w:wAfter w:w="466" w:type="dxa"/>
          <w:trHeight w:val="37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BDE" w:rsidRPr="00321BDE" w:rsidRDefault="00321BDE" w:rsidP="00321BDE">
            <w:pPr>
              <w:jc w:val="center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2 02 30000 00 0000 151</w:t>
            </w:r>
          </w:p>
        </w:tc>
        <w:tc>
          <w:tcPr>
            <w:tcW w:w="4535" w:type="dxa"/>
            <w:vAlign w:val="center"/>
          </w:tcPr>
          <w:p w:rsidR="00321BDE" w:rsidRPr="00321BDE" w:rsidRDefault="00321BDE" w:rsidP="00321BDE">
            <w:pPr>
              <w:suppressAutoHyphens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jc w:val="right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2 386 997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</w:p>
        </w:tc>
      </w:tr>
      <w:tr w:rsidR="00321BDE" w:rsidRPr="00321BDE" w:rsidTr="003A7C4C">
        <w:trPr>
          <w:gridBefore w:val="1"/>
          <w:wBefore w:w="142" w:type="dxa"/>
          <w:trHeight w:val="37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BDE" w:rsidRPr="00321BDE" w:rsidRDefault="00BC4A1A" w:rsidP="00BC4A1A">
            <w:pPr>
              <w:jc w:val="center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2 02 30024 04 0000 151</w:t>
            </w:r>
          </w:p>
        </w:tc>
        <w:tc>
          <w:tcPr>
            <w:tcW w:w="4535" w:type="dxa"/>
            <w:vAlign w:val="center"/>
          </w:tcPr>
          <w:p w:rsidR="00321BDE" w:rsidRPr="00321BDE" w:rsidRDefault="00321BDE" w:rsidP="00321BDE">
            <w:pPr>
              <w:suppressAutoHyphens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jc w:val="right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2 375 510,4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</w:p>
          <w:p w:rsidR="00321BDE" w:rsidRDefault="00321BDE" w:rsidP="00321BDE">
            <w:pPr>
              <w:rPr>
                <w:sz w:val="26"/>
                <w:szCs w:val="26"/>
              </w:rPr>
            </w:pPr>
          </w:p>
          <w:p w:rsidR="00321BDE" w:rsidRDefault="00321BDE" w:rsidP="00321BDE">
            <w:pPr>
              <w:rPr>
                <w:sz w:val="26"/>
                <w:szCs w:val="26"/>
              </w:rPr>
            </w:pPr>
          </w:p>
          <w:p w:rsidR="00321BDE" w:rsidRPr="00321BDE" w:rsidRDefault="00321BDE" w:rsidP="00321BDE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»</w:t>
            </w:r>
            <w:r w:rsidR="00BC4A1A">
              <w:rPr>
                <w:sz w:val="26"/>
                <w:szCs w:val="26"/>
              </w:rPr>
              <w:t>.</w:t>
            </w:r>
          </w:p>
        </w:tc>
      </w:tr>
    </w:tbl>
    <w:p w:rsidR="00321BDE" w:rsidRPr="00321BDE" w:rsidRDefault="007F0E21" w:rsidP="00321BDE">
      <w:pPr>
        <w:pStyle w:val="a5"/>
        <w:keepNext/>
        <w:tabs>
          <w:tab w:val="left" w:pos="0"/>
        </w:tabs>
        <w:ind w:firstLine="709"/>
        <w:contextualSpacing/>
        <w:rPr>
          <w:szCs w:val="26"/>
        </w:rPr>
      </w:pPr>
      <w:r>
        <w:rPr>
          <w:szCs w:val="26"/>
        </w:rPr>
        <w:t>Строку:</w:t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2835"/>
        <w:gridCol w:w="4534"/>
        <w:gridCol w:w="1703"/>
        <w:gridCol w:w="559"/>
      </w:tblGrid>
      <w:tr w:rsidR="00321BDE" w:rsidRPr="00321BDE" w:rsidTr="003A7C4C">
        <w:trPr>
          <w:trHeight w:val="38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1BDE" w:rsidRPr="00321BDE" w:rsidRDefault="00321BDE" w:rsidP="00321BDE">
            <w:pPr>
              <w:jc w:val="center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</w:p>
        </w:tc>
        <w:tc>
          <w:tcPr>
            <w:tcW w:w="4534" w:type="dxa"/>
            <w:vAlign w:val="center"/>
          </w:tcPr>
          <w:p w:rsidR="00321BDE" w:rsidRPr="00321BDE" w:rsidRDefault="00321BDE" w:rsidP="00321BDE">
            <w:pPr>
              <w:suppressAutoHyphens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jc w:val="right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6 674 297,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»</w:t>
            </w:r>
          </w:p>
        </w:tc>
      </w:tr>
    </w:tbl>
    <w:p w:rsidR="00321BDE" w:rsidRPr="00321BDE" w:rsidRDefault="00321BDE" w:rsidP="00321BDE">
      <w:pPr>
        <w:pStyle w:val="a5"/>
        <w:keepNext/>
        <w:tabs>
          <w:tab w:val="left" w:pos="0"/>
        </w:tabs>
        <w:ind w:firstLine="709"/>
        <w:contextualSpacing/>
        <w:rPr>
          <w:szCs w:val="26"/>
        </w:rPr>
      </w:pPr>
      <w:r w:rsidRPr="00321BDE">
        <w:rPr>
          <w:szCs w:val="26"/>
        </w:rPr>
        <w:lastRenderedPageBreak/>
        <w:t>заменить строкой</w:t>
      </w:r>
      <w:r w:rsidR="007F0E21">
        <w:rPr>
          <w:szCs w:val="26"/>
        </w:rPr>
        <w:t xml:space="preserve"> следующего содержания:</w:t>
      </w:r>
    </w:p>
    <w:tbl>
      <w:tblPr>
        <w:tblW w:w="10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2977"/>
        <w:gridCol w:w="4477"/>
        <w:gridCol w:w="1760"/>
        <w:gridCol w:w="576"/>
      </w:tblGrid>
      <w:tr w:rsidR="00321BDE" w:rsidRPr="00321BDE" w:rsidTr="003A7C4C">
        <w:trPr>
          <w:trHeight w:val="37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BDE" w:rsidRPr="00321BDE" w:rsidRDefault="00321BDE" w:rsidP="003A7C4C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</w:p>
        </w:tc>
        <w:tc>
          <w:tcPr>
            <w:tcW w:w="4477" w:type="dxa"/>
            <w:vAlign w:val="center"/>
          </w:tcPr>
          <w:p w:rsidR="00321BDE" w:rsidRPr="00321BDE" w:rsidRDefault="00321BDE" w:rsidP="00321BDE">
            <w:pPr>
              <w:suppressAutoHyphens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jc w:val="right"/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6 675 812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BDE" w:rsidRPr="00321BDE" w:rsidRDefault="00321BDE" w:rsidP="00321BDE">
            <w:pPr>
              <w:rPr>
                <w:sz w:val="26"/>
                <w:szCs w:val="26"/>
              </w:rPr>
            </w:pPr>
            <w:r w:rsidRPr="00321BDE">
              <w:rPr>
                <w:sz w:val="26"/>
                <w:szCs w:val="26"/>
              </w:rPr>
              <w:t>».</w:t>
            </w:r>
          </w:p>
        </w:tc>
      </w:tr>
    </w:tbl>
    <w:p w:rsidR="0040321C" w:rsidRPr="002154C3" w:rsidRDefault="00AE0096" w:rsidP="0040321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D972FC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D972FC">
        <w:rPr>
          <w:sz w:val="26"/>
          <w:szCs w:val="26"/>
        </w:rPr>
        <w:t>.</w:t>
      </w:r>
      <w:r w:rsidR="00D972FC">
        <w:rPr>
          <w:sz w:val="26"/>
          <w:szCs w:val="26"/>
        </w:rPr>
        <w:t xml:space="preserve"> </w:t>
      </w:r>
      <w:r w:rsidR="0040321C" w:rsidRPr="002154C3">
        <w:rPr>
          <w:sz w:val="26"/>
          <w:szCs w:val="26"/>
        </w:rPr>
        <w:t xml:space="preserve">В приложении </w:t>
      </w:r>
      <w:r w:rsidR="0040321C">
        <w:rPr>
          <w:sz w:val="26"/>
          <w:szCs w:val="26"/>
        </w:rPr>
        <w:t>11</w:t>
      </w:r>
      <w:r w:rsidR="0040321C" w:rsidRPr="002154C3">
        <w:rPr>
          <w:sz w:val="26"/>
          <w:szCs w:val="26"/>
        </w:rPr>
        <w:t>:</w:t>
      </w:r>
    </w:p>
    <w:p w:rsidR="0040321C" w:rsidRDefault="0040321C" w:rsidP="0040321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F53A31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212" w:tblpY="6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5841"/>
        <w:gridCol w:w="736"/>
        <w:gridCol w:w="772"/>
        <w:gridCol w:w="1892"/>
        <w:gridCol w:w="660"/>
      </w:tblGrid>
      <w:tr w:rsidR="0040321C" w:rsidRPr="00CC25E7" w:rsidTr="00CE1F80">
        <w:trPr>
          <w:trHeight w:val="2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321C" w:rsidRPr="00CC25E7" w:rsidRDefault="0040321C" w:rsidP="00CE1F80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CE1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CE1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CE1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CE1F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72 492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321C" w:rsidRPr="00CC25E7" w:rsidRDefault="0040321C" w:rsidP="00CE1F80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40321C" w:rsidRPr="00CC25E7" w:rsidTr="00CE1F80">
        <w:trPr>
          <w:trHeight w:val="2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21C" w:rsidRPr="00CC25E7" w:rsidRDefault="0040321C" w:rsidP="00CE1F80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CE1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CE1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CE1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CE1F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78 038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21C" w:rsidRPr="00CC25E7" w:rsidRDefault="0040321C" w:rsidP="00CE1F80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40321C" w:rsidRPr="00CC25E7" w:rsidTr="00CE1F80">
        <w:trPr>
          <w:trHeight w:val="2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21C" w:rsidRPr="00CC25E7" w:rsidRDefault="0040321C" w:rsidP="00CE1F80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CE1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CE1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CE1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CE1F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25 581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21C" w:rsidRPr="00CC25E7" w:rsidRDefault="0040321C" w:rsidP="00CE1F80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40321C" w:rsidRPr="00CC25E7" w:rsidRDefault="0040321C" w:rsidP="0040321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pPr w:leftFromText="180" w:rightFromText="180" w:vertAnchor="text" w:horzAnchor="margin" w:tblpX="148" w:tblpY="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"/>
        <w:gridCol w:w="5841"/>
        <w:gridCol w:w="736"/>
        <w:gridCol w:w="772"/>
        <w:gridCol w:w="1892"/>
        <w:gridCol w:w="660"/>
      </w:tblGrid>
      <w:tr w:rsidR="0040321C" w:rsidRPr="00830C24" w:rsidTr="0040321C">
        <w:trPr>
          <w:trHeight w:val="21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71 307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</w:p>
        </w:tc>
      </w:tr>
      <w:tr w:rsidR="0040321C" w:rsidRPr="00830C24" w:rsidTr="0040321C">
        <w:trPr>
          <w:trHeight w:val="21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77 038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</w:tr>
      <w:tr w:rsidR="0040321C" w:rsidRPr="00830C24" w:rsidTr="0040321C">
        <w:trPr>
          <w:trHeight w:val="21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25 396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40321C" w:rsidRDefault="0040321C" w:rsidP="0040321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F53A31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48" w:tblpY="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"/>
        <w:gridCol w:w="5841"/>
        <w:gridCol w:w="736"/>
        <w:gridCol w:w="772"/>
        <w:gridCol w:w="1892"/>
        <w:gridCol w:w="660"/>
      </w:tblGrid>
      <w:tr w:rsidR="0040321C" w:rsidRPr="00CC25E7" w:rsidTr="002B55B1">
        <w:trPr>
          <w:trHeight w:val="21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4032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 572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40321C" w:rsidRPr="00CC25E7" w:rsidRDefault="0040321C" w:rsidP="0040321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ой следующего содержания:</w:t>
      </w:r>
    </w:p>
    <w:tbl>
      <w:tblPr>
        <w:tblpPr w:leftFromText="180" w:rightFromText="180" w:vertAnchor="text" w:horzAnchor="margin" w:tblpX="148" w:tblpY="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"/>
        <w:gridCol w:w="5841"/>
        <w:gridCol w:w="736"/>
        <w:gridCol w:w="772"/>
        <w:gridCol w:w="1892"/>
        <w:gridCol w:w="660"/>
      </w:tblGrid>
      <w:tr w:rsidR="0040321C" w:rsidRPr="00830C24" w:rsidTr="002B55B1">
        <w:trPr>
          <w:trHeight w:val="21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 272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40321C" w:rsidRDefault="0040321C" w:rsidP="0040321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F53A31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48" w:tblpY="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"/>
        <w:gridCol w:w="5841"/>
        <w:gridCol w:w="736"/>
        <w:gridCol w:w="772"/>
        <w:gridCol w:w="1892"/>
        <w:gridCol w:w="660"/>
      </w:tblGrid>
      <w:tr w:rsidR="0040321C" w:rsidRPr="00CC25E7" w:rsidTr="002B55B1">
        <w:trPr>
          <w:trHeight w:val="21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4032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410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40321C" w:rsidRPr="00CC25E7" w:rsidRDefault="0040321C" w:rsidP="0040321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ой следующего содержания:</w:t>
      </w:r>
    </w:p>
    <w:tbl>
      <w:tblPr>
        <w:tblpPr w:leftFromText="180" w:rightFromText="180" w:vertAnchor="text" w:horzAnchor="margin" w:tblpX="148" w:tblpY="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"/>
        <w:gridCol w:w="5841"/>
        <w:gridCol w:w="736"/>
        <w:gridCol w:w="772"/>
        <w:gridCol w:w="1892"/>
        <w:gridCol w:w="660"/>
      </w:tblGrid>
      <w:tr w:rsidR="0040321C" w:rsidRPr="00830C24" w:rsidTr="002B55B1">
        <w:trPr>
          <w:trHeight w:val="21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110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40321C" w:rsidRDefault="0040321C" w:rsidP="0040321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F53A31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48" w:tblpY="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"/>
        <w:gridCol w:w="5841"/>
        <w:gridCol w:w="736"/>
        <w:gridCol w:w="772"/>
        <w:gridCol w:w="1892"/>
        <w:gridCol w:w="660"/>
      </w:tblGrid>
      <w:tr w:rsidR="0040321C" w:rsidRPr="00CC25E7" w:rsidTr="002B55B1">
        <w:trPr>
          <w:trHeight w:val="21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 w:rsidP="004032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80 305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»</w:t>
            </w:r>
          </w:p>
        </w:tc>
      </w:tr>
    </w:tbl>
    <w:p w:rsidR="0040321C" w:rsidRPr="00CC25E7" w:rsidRDefault="0040321C" w:rsidP="0040321C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ой следующего содержания:</w:t>
      </w:r>
    </w:p>
    <w:tbl>
      <w:tblPr>
        <w:tblpPr w:leftFromText="180" w:rightFromText="180" w:vertAnchor="text" w:horzAnchor="margin" w:tblpX="148" w:tblpY="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"/>
        <w:gridCol w:w="5841"/>
        <w:gridCol w:w="736"/>
        <w:gridCol w:w="772"/>
        <w:gridCol w:w="1892"/>
        <w:gridCol w:w="660"/>
      </w:tblGrid>
      <w:tr w:rsidR="0040321C" w:rsidRPr="00830C24" w:rsidTr="002B55B1">
        <w:trPr>
          <w:trHeight w:val="21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left="-250" w:right="-108" w:firstLine="142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«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C" w:rsidRDefault="004032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81 820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321C" w:rsidRPr="00CC25E7" w:rsidRDefault="0040321C" w:rsidP="002B55B1">
            <w:pPr>
              <w:keepNext/>
              <w:keepLines/>
              <w:suppressLineNumbers/>
              <w:suppressAutoHyphens/>
              <w:ind w:right="-69"/>
              <w:contextualSpacing/>
              <w:outlineLvl w:val="0"/>
              <w:rPr>
                <w:bCs/>
                <w:spacing w:val="60"/>
                <w:sz w:val="26"/>
                <w:szCs w:val="26"/>
                <w:lang w:eastAsia="en-US"/>
              </w:rPr>
            </w:pPr>
            <w:r w:rsidRPr="00CC25E7">
              <w:rPr>
                <w:bCs/>
                <w:spacing w:val="60"/>
                <w:sz w:val="26"/>
                <w:szCs w:val="26"/>
              </w:rPr>
              <w:t>».</w:t>
            </w:r>
          </w:p>
        </w:tc>
      </w:tr>
    </w:tbl>
    <w:p w:rsidR="00CE1F80" w:rsidRPr="002154C3" w:rsidRDefault="00CE1F80" w:rsidP="00CE1F80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D972FC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D972F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154C3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13</w:t>
      </w:r>
      <w:r w:rsidRPr="002154C3">
        <w:rPr>
          <w:sz w:val="26"/>
          <w:szCs w:val="26"/>
        </w:rPr>
        <w:t>:</w:t>
      </w:r>
    </w:p>
    <w:p w:rsidR="001D5826" w:rsidRPr="00CC25E7" w:rsidRDefault="001D5826" w:rsidP="001D5826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F53A31">
        <w:rPr>
          <w:sz w:val="26"/>
          <w:szCs w:val="26"/>
        </w:rPr>
        <w:t>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1D5826" w:rsidRPr="001D5826" w:rsidTr="000C7CB8">
        <w:trPr>
          <w:trHeight w:val="450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1D5826" w:rsidRPr="001D5826" w:rsidRDefault="001D5826" w:rsidP="001D5826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26" w:rsidRPr="001D5826" w:rsidRDefault="001D5826" w:rsidP="001D5826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Муниципальная программа «Развитие образования» на 2013 – 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26" w:rsidRPr="001D5826" w:rsidRDefault="001D5826" w:rsidP="001D5826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01 0 00 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26" w:rsidRPr="001D5826" w:rsidRDefault="001D5826" w:rsidP="001D5826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26" w:rsidRPr="001D5826" w:rsidRDefault="001D5826" w:rsidP="001D5826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26" w:rsidRPr="001D5826" w:rsidRDefault="001D5826" w:rsidP="001D5826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26" w:rsidRPr="001D5826" w:rsidRDefault="000C7CB8" w:rsidP="001D5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71 784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5826" w:rsidRDefault="001D5826" w:rsidP="001D5826">
            <w:pPr>
              <w:rPr>
                <w:sz w:val="26"/>
                <w:szCs w:val="26"/>
              </w:rPr>
            </w:pPr>
          </w:p>
          <w:p w:rsidR="001D5826" w:rsidRDefault="001D5826" w:rsidP="001D5826">
            <w:pPr>
              <w:rPr>
                <w:sz w:val="26"/>
                <w:szCs w:val="26"/>
              </w:rPr>
            </w:pPr>
          </w:p>
          <w:p w:rsidR="001D5826" w:rsidRPr="001D5826" w:rsidRDefault="001D5826" w:rsidP="001D5826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1D5826" w:rsidRDefault="001D5826" w:rsidP="001D5826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ой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0C7CB8" w:rsidRPr="001D5826" w:rsidTr="002B55B1">
        <w:trPr>
          <w:trHeight w:val="450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0C7CB8" w:rsidRPr="001D5826" w:rsidRDefault="000C7CB8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B8" w:rsidRPr="001D5826" w:rsidRDefault="000C7CB8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Муниципальная программа «Развитие образования» на 2013 – 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B8" w:rsidRPr="001D5826" w:rsidRDefault="000C7CB8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01 0 00 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B8" w:rsidRPr="001D5826" w:rsidRDefault="000C7CB8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B8" w:rsidRPr="001D5826" w:rsidRDefault="000C7CB8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B8" w:rsidRPr="001D5826" w:rsidRDefault="000C7CB8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CB8" w:rsidRPr="001D5826" w:rsidRDefault="000C7CB8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3 373 300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C7CB8" w:rsidRDefault="000C7CB8" w:rsidP="002B55B1">
            <w:pPr>
              <w:rPr>
                <w:sz w:val="26"/>
                <w:szCs w:val="26"/>
              </w:rPr>
            </w:pPr>
          </w:p>
          <w:p w:rsidR="000C7CB8" w:rsidRDefault="000C7CB8" w:rsidP="002B55B1">
            <w:pPr>
              <w:rPr>
                <w:sz w:val="26"/>
                <w:szCs w:val="26"/>
              </w:rPr>
            </w:pPr>
          </w:p>
          <w:p w:rsidR="000C7CB8" w:rsidRPr="001D5826" w:rsidRDefault="000C7CB8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 w:rsidR="00870741">
              <w:rPr>
                <w:sz w:val="26"/>
                <w:szCs w:val="26"/>
              </w:rPr>
              <w:t>.</w:t>
            </w:r>
          </w:p>
        </w:tc>
      </w:tr>
    </w:tbl>
    <w:p w:rsidR="00870741" w:rsidRPr="00CC25E7" w:rsidRDefault="00870741" w:rsidP="00870741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F53A31">
        <w:rPr>
          <w:sz w:val="26"/>
          <w:szCs w:val="26"/>
        </w:rPr>
        <w:t>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870741" w:rsidRPr="001D5826" w:rsidTr="00AE787A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870741" w:rsidRPr="001D5826" w:rsidRDefault="00870741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1" w:rsidRDefault="008707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1" w:rsidRDefault="00870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0 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1" w:rsidRDefault="00870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1" w:rsidRDefault="00870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1" w:rsidRDefault="00870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741" w:rsidRDefault="0087074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41 048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70741" w:rsidRPr="001D5826" w:rsidRDefault="00870741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870741" w:rsidRDefault="00870741" w:rsidP="00870741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ой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870741" w:rsidRPr="001D5826" w:rsidTr="00AE787A">
        <w:trPr>
          <w:trHeight w:val="24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870741" w:rsidRPr="001D5826" w:rsidRDefault="00870741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1" w:rsidRDefault="008707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1" w:rsidRDefault="00870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0 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1" w:rsidRDefault="00870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1" w:rsidRDefault="00870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1" w:rsidRDefault="00870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741" w:rsidRDefault="00870741" w:rsidP="0087074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43 748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70741" w:rsidRPr="001D5826" w:rsidRDefault="00870741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E787A" w:rsidRPr="00CC25E7" w:rsidRDefault="00AE787A" w:rsidP="00AE787A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F53A31">
        <w:rPr>
          <w:sz w:val="26"/>
          <w:szCs w:val="26"/>
        </w:rPr>
        <w:t>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AE787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ям (законным пред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телям) детей, посещ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 дошкольны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е учреждения,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ующие основные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ые программы – образовательные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ы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 1 04 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78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</w:tr>
      <w:tr w:rsidR="00AE787A" w:rsidRPr="001D5826" w:rsidTr="00AE787A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ям (законным пред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телям) детей, посещ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 дошкольны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е учреждения,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ующие основные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ые программы – образовательные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ы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, за счет средств обл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78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</w:tr>
      <w:tr w:rsidR="00AE787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78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</w:tr>
      <w:tr w:rsidR="00AE787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78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</w:tr>
      <w:tr w:rsidR="00AE787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78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</w:tr>
      <w:tr w:rsidR="00AE787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78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Default="00AE787A" w:rsidP="002B55B1">
            <w:pPr>
              <w:rPr>
                <w:sz w:val="26"/>
                <w:szCs w:val="26"/>
              </w:rPr>
            </w:pPr>
          </w:p>
          <w:p w:rsidR="00AE787A" w:rsidRDefault="00AE787A" w:rsidP="002B55B1">
            <w:pPr>
              <w:rPr>
                <w:sz w:val="26"/>
                <w:szCs w:val="26"/>
              </w:rPr>
            </w:pPr>
          </w:p>
          <w:p w:rsidR="00AE787A" w:rsidRDefault="00AE787A" w:rsidP="002B55B1">
            <w:pPr>
              <w:rPr>
                <w:sz w:val="26"/>
                <w:szCs w:val="26"/>
              </w:rPr>
            </w:pPr>
          </w:p>
          <w:p w:rsidR="00AE787A" w:rsidRPr="001D5826" w:rsidRDefault="00AE787A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AE787A" w:rsidRDefault="00AE787A" w:rsidP="00AE787A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AE787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ям (законным пред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телям) детей, посещ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 дошкольны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е учреждения,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ующие основные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ые программы – образовательные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ы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48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</w:tr>
      <w:tr w:rsidR="00AE787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ям (законным пред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телям) детей, посещ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 дошкольны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е учреждения,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ующие основные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ые программы – образовательные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ы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, за счет средств обл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48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</w:tr>
      <w:tr w:rsidR="00AE787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48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</w:tr>
      <w:tr w:rsidR="00AE787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48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</w:tr>
      <w:tr w:rsidR="00AE787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48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</w:tr>
      <w:tr w:rsidR="00AE787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анам, кроме публичных </w:t>
            </w:r>
            <w:r>
              <w:rPr>
                <w:sz w:val="26"/>
                <w:szCs w:val="26"/>
              </w:rPr>
              <w:lastRenderedPageBreak/>
              <w:t>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 1 04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48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Default="00AE787A" w:rsidP="002B55B1">
            <w:pPr>
              <w:rPr>
                <w:sz w:val="26"/>
                <w:szCs w:val="26"/>
              </w:rPr>
            </w:pPr>
          </w:p>
          <w:p w:rsidR="00AE787A" w:rsidRDefault="00AE787A" w:rsidP="002B55B1">
            <w:pPr>
              <w:rPr>
                <w:sz w:val="26"/>
                <w:szCs w:val="26"/>
              </w:rPr>
            </w:pPr>
          </w:p>
          <w:p w:rsidR="00AE787A" w:rsidRDefault="00AE787A" w:rsidP="002B55B1">
            <w:pPr>
              <w:rPr>
                <w:sz w:val="26"/>
                <w:szCs w:val="26"/>
              </w:rPr>
            </w:pPr>
          </w:p>
          <w:p w:rsidR="00AE787A" w:rsidRPr="001D5826" w:rsidRDefault="00AE787A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 w:rsidR="005750DA">
              <w:rPr>
                <w:sz w:val="26"/>
                <w:szCs w:val="26"/>
              </w:rPr>
              <w:t>.</w:t>
            </w:r>
          </w:p>
        </w:tc>
      </w:tr>
    </w:tbl>
    <w:p w:rsidR="00AE787A" w:rsidRPr="00CC25E7" w:rsidRDefault="00AE787A" w:rsidP="00AE787A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lastRenderedPageBreak/>
        <w:t>Строк</w:t>
      </w:r>
      <w:r>
        <w:rPr>
          <w:sz w:val="26"/>
          <w:szCs w:val="26"/>
        </w:rPr>
        <w:t>у</w:t>
      </w:r>
      <w:r w:rsidRPr="00F53A31">
        <w:rPr>
          <w:sz w:val="26"/>
          <w:szCs w:val="26"/>
        </w:rPr>
        <w:t>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AE787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A" w:rsidRDefault="00AE78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A" w:rsidRDefault="00AE7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7A" w:rsidRDefault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85 580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AE787A" w:rsidRDefault="00AE787A" w:rsidP="00AE787A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ой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AE787A" w:rsidRPr="001D5826" w:rsidTr="002B55B1">
        <w:trPr>
          <w:trHeight w:val="24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A" w:rsidRDefault="00AE787A" w:rsidP="002B55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A" w:rsidRDefault="00AE787A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7A" w:rsidRDefault="00AE787A" w:rsidP="00AE78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84 395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AE787A" w:rsidRPr="001D5826" w:rsidRDefault="00AE787A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750DA" w:rsidRPr="00CC25E7" w:rsidRDefault="005750DA" w:rsidP="005750DA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F53A31">
        <w:rPr>
          <w:sz w:val="26"/>
          <w:szCs w:val="26"/>
        </w:rPr>
        <w:t>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5750D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й в соответствии с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 области от 17 декабря 2007 года № 1719-ОЗ «О наделении органов местного самоуправления отдельн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ми государственными 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омочиями в сфере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A" w:rsidRDefault="005750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73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</w:tr>
      <w:tr w:rsidR="005750D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й в соответствии с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 области от 17 декабря 2007 года № 1719-ОЗ «О наделении органов местного самоуправления отдельн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ми государственными 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омочиями в сфере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» за счет средств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A" w:rsidRDefault="005750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73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</w:tr>
      <w:tr w:rsidR="005750D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A" w:rsidRDefault="005750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493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</w:tr>
      <w:tr w:rsidR="005750D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A" w:rsidRDefault="005750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15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</w:tr>
      <w:tr w:rsidR="005750D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бюджетным, автономным учреждениям и иным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ммерческим организ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A" w:rsidRDefault="005750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15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</w:tr>
      <w:tr w:rsidR="005750DA" w:rsidRPr="001D5826" w:rsidTr="005750DA">
        <w:trPr>
          <w:trHeight w:val="521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A" w:rsidRDefault="005750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1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50DA" w:rsidRDefault="005750DA" w:rsidP="002B55B1">
            <w:pPr>
              <w:rPr>
                <w:sz w:val="26"/>
                <w:szCs w:val="26"/>
              </w:rPr>
            </w:pPr>
          </w:p>
          <w:p w:rsidR="005750DA" w:rsidRPr="001D5826" w:rsidRDefault="005750DA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5750DA" w:rsidRDefault="005750DA" w:rsidP="005750DA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5750D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й в соответствии с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 области от 17 декабря 2007 года № 1719-ОЗ «О наделении органов местного самоуправления отдельн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ми государственными 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омочиями в сфере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A" w:rsidRDefault="005750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688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</w:tr>
      <w:tr w:rsidR="005750D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й в соответствии с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 области от 17 декабря 2007 года № 1719-ОЗ «О наделении органов местного самоуправления отдельн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ми государственными 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омочиями в сфере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» за счет средств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A" w:rsidRDefault="005750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688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</w:tr>
      <w:tr w:rsidR="005750D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A" w:rsidRDefault="005750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309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</w:tr>
      <w:tr w:rsidR="005750D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A" w:rsidRDefault="005750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15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</w:tr>
      <w:tr w:rsidR="005750D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бюджетным, автономным учреждениям и иным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ммерческим организ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A" w:rsidRDefault="005750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15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</w:tr>
      <w:tr w:rsidR="005750DA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5750DA" w:rsidRPr="001D5826" w:rsidRDefault="005750DA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A" w:rsidRDefault="005750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A" w:rsidRDefault="005750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01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50DA" w:rsidRDefault="005750DA" w:rsidP="002B55B1">
            <w:pPr>
              <w:rPr>
                <w:sz w:val="26"/>
                <w:szCs w:val="26"/>
              </w:rPr>
            </w:pPr>
          </w:p>
          <w:p w:rsidR="005750DA" w:rsidRPr="001D5826" w:rsidRDefault="005750DA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114D3B" w:rsidRPr="00CC25E7" w:rsidRDefault="00114D3B" w:rsidP="00114D3B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F53A31">
        <w:rPr>
          <w:sz w:val="26"/>
          <w:szCs w:val="26"/>
        </w:rPr>
        <w:t>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114D3B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3B" w:rsidRDefault="00114D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478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</w:p>
        </w:tc>
      </w:tr>
      <w:tr w:rsidR="00114D3B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бюджетным, автономным учреждениям и иным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ммерческим организ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3B" w:rsidRDefault="00114D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478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</w:p>
        </w:tc>
      </w:tr>
      <w:tr w:rsidR="00114D3B" w:rsidRPr="001D5826" w:rsidTr="002B55B1">
        <w:trPr>
          <w:trHeight w:val="521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3B" w:rsidRDefault="00114D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473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14D3B" w:rsidRDefault="00114D3B" w:rsidP="002B55B1">
            <w:pPr>
              <w:rPr>
                <w:sz w:val="26"/>
                <w:szCs w:val="26"/>
              </w:rPr>
            </w:pPr>
          </w:p>
          <w:p w:rsidR="00114D3B" w:rsidRPr="001D5826" w:rsidRDefault="00114D3B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114D3B" w:rsidRDefault="00114D3B" w:rsidP="00114D3B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114D3B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3B" w:rsidRDefault="00114D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294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</w:p>
        </w:tc>
      </w:tr>
      <w:tr w:rsidR="00114D3B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бюджетным, автономным учреждениям и иным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ммерческим организ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3B" w:rsidRDefault="00114D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294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</w:p>
        </w:tc>
      </w:tr>
      <w:tr w:rsidR="00114D3B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3B" w:rsidRDefault="00114D3B" w:rsidP="002B5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3B" w:rsidRDefault="00114D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288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14D3B" w:rsidRDefault="00114D3B" w:rsidP="002B55B1">
            <w:pPr>
              <w:rPr>
                <w:sz w:val="26"/>
                <w:szCs w:val="26"/>
              </w:rPr>
            </w:pPr>
          </w:p>
          <w:p w:rsidR="00114D3B" w:rsidRPr="001D5826" w:rsidRDefault="00114D3B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114D3B" w:rsidRPr="00CC25E7" w:rsidRDefault="00114D3B" w:rsidP="00114D3B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F53A31">
        <w:rPr>
          <w:sz w:val="26"/>
          <w:szCs w:val="26"/>
        </w:rPr>
        <w:t>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114D3B" w:rsidRPr="001D5826" w:rsidTr="002B55B1">
        <w:trPr>
          <w:trHeight w:val="23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3B" w:rsidRDefault="00114D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3B" w:rsidRDefault="00114D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3B" w:rsidRDefault="00114D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3B" w:rsidRDefault="00114D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80 305,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114D3B" w:rsidRDefault="00114D3B" w:rsidP="00114D3B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ой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3402"/>
        <w:gridCol w:w="1843"/>
        <w:gridCol w:w="1221"/>
        <w:gridCol w:w="658"/>
        <w:gridCol w:w="637"/>
        <w:gridCol w:w="1453"/>
        <w:gridCol w:w="567"/>
      </w:tblGrid>
      <w:tr w:rsidR="00114D3B" w:rsidRPr="001D5826" w:rsidTr="002B55B1">
        <w:trPr>
          <w:trHeight w:val="247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3B" w:rsidRDefault="00114D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3B" w:rsidRDefault="0011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3B" w:rsidRDefault="00114D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3B" w:rsidRDefault="00114D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3B" w:rsidRDefault="00114D3B" w:rsidP="00114D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81 820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14D3B" w:rsidRPr="001D5826" w:rsidRDefault="00114D3B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78113B" w:rsidRPr="002154C3" w:rsidRDefault="0078113B" w:rsidP="0078113B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D972FC">
        <w:rPr>
          <w:sz w:val="26"/>
          <w:szCs w:val="26"/>
        </w:rPr>
        <w:t>1.</w:t>
      </w:r>
      <w:r w:rsidR="003D310F">
        <w:rPr>
          <w:sz w:val="26"/>
          <w:szCs w:val="26"/>
        </w:rPr>
        <w:t>7</w:t>
      </w:r>
      <w:r w:rsidRPr="00D972F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154C3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15</w:t>
      </w:r>
      <w:r w:rsidRPr="002154C3">
        <w:rPr>
          <w:sz w:val="26"/>
          <w:szCs w:val="26"/>
        </w:rPr>
        <w:t>:</w:t>
      </w:r>
    </w:p>
    <w:p w:rsidR="002B55B1" w:rsidRPr="00CC25E7" w:rsidRDefault="002B55B1" w:rsidP="002B55B1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F53A31">
        <w:rPr>
          <w:sz w:val="26"/>
          <w:szCs w:val="26"/>
        </w:rPr>
        <w:t>:</w:t>
      </w:r>
    </w:p>
    <w:tbl>
      <w:tblPr>
        <w:tblW w:w="9835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248"/>
      </w:tblGrid>
      <w:tr w:rsidR="001A672D" w:rsidRPr="001D5826" w:rsidTr="001A672D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1A672D" w:rsidRPr="001D5826" w:rsidRDefault="001A672D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МЭР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2D" w:rsidRDefault="001A67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29 024,3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1A672D" w:rsidRPr="001D5826" w:rsidRDefault="001A672D" w:rsidP="002B55B1">
            <w:pPr>
              <w:rPr>
                <w:sz w:val="26"/>
                <w:szCs w:val="26"/>
              </w:rPr>
            </w:pPr>
          </w:p>
        </w:tc>
      </w:tr>
      <w:tr w:rsidR="001A672D" w:rsidRPr="001D5826" w:rsidTr="001A672D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1A672D" w:rsidRPr="001D5826" w:rsidRDefault="001A672D" w:rsidP="002B55B1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2D" w:rsidRDefault="001A67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93 285,3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1A672D" w:rsidRPr="001D5826" w:rsidRDefault="001A672D" w:rsidP="002B55B1">
            <w:pPr>
              <w:rPr>
                <w:sz w:val="26"/>
                <w:szCs w:val="26"/>
              </w:rPr>
            </w:pPr>
          </w:p>
        </w:tc>
      </w:tr>
      <w:tr w:rsidR="001A672D" w:rsidRPr="001D5826" w:rsidTr="001A672D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1A672D" w:rsidRPr="001D5826" w:rsidRDefault="001A672D" w:rsidP="002B55B1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2D" w:rsidRDefault="001A67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2 651,9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1A672D" w:rsidRPr="001D5826" w:rsidRDefault="001A672D" w:rsidP="002B55B1">
            <w:pPr>
              <w:rPr>
                <w:sz w:val="26"/>
                <w:szCs w:val="26"/>
              </w:rPr>
            </w:pPr>
          </w:p>
        </w:tc>
      </w:tr>
      <w:tr w:rsidR="001A672D" w:rsidRPr="001D5826" w:rsidTr="001A672D">
        <w:trPr>
          <w:trHeight w:val="525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1A672D" w:rsidRPr="001D5826" w:rsidRDefault="001A672D" w:rsidP="002B55B1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» на 2013 – 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2D" w:rsidRDefault="001A6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2D" w:rsidRDefault="001A67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0 102,1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1A672D" w:rsidRDefault="001A672D" w:rsidP="002B55B1">
            <w:pPr>
              <w:rPr>
                <w:sz w:val="26"/>
                <w:szCs w:val="26"/>
              </w:rPr>
            </w:pPr>
          </w:p>
          <w:p w:rsidR="001A672D" w:rsidRDefault="001A672D" w:rsidP="002B55B1">
            <w:pPr>
              <w:rPr>
                <w:sz w:val="26"/>
                <w:szCs w:val="26"/>
              </w:rPr>
            </w:pPr>
          </w:p>
          <w:p w:rsidR="001A672D" w:rsidRPr="001D5826" w:rsidRDefault="001A672D" w:rsidP="002B55B1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2B55B1" w:rsidRDefault="002B55B1" w:rsidP="002B55B1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493"/>
      </w:tblGrid>
      <w:tr w:rsidR="00440153" w:rsidRPr="001D5826" w:rsidTr="00440153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440153" w:rsidRPr="001D5826" w:rsidRDefault="00440153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МЭР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53" w:rsidRDefault="004401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30 539,8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440153" w:rsidRPr="001D5826" w:rsidRDefault="00440153" w:rsidP="00CE1F58">
            <w:pPr>
              <w:rPr>
                <w:sz w:val="26"/>
                <w:szCs w:val="26"/>
              </w:rPr>
            </w:pPr>
          </w:p>
        </w:tc>
      </w:tr>
      <w:tr w:rsidR="00440153" w:rsidRPr="001D5826" w:rsidTr="00440153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440153" w:rsidRPr="001D5826" w:rsidRDefault="00440153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53" w:rsidRDefault="004401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92 100,8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440153" w:rsidRPr="001D5826" w:rsidRDefault="00440153" w:rsidP="00CE1F58">
            <w:pPr>
              <w:rPr>
                <w:sz w:val="26"/>
                <w:szCs w:val="26"/>
              </w:rPr>
            </w:pPr>
          </w:p>
        </w:tc>
      </w:tr>
      <w:tr w:rsidR="00440153" w:rsidRPr="001D5826" w:rsidTr="00440153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440153" w:rsidRPr="001D5826" w:rsidRDefault="00440153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53" w:rsidRDefault="004401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1 651,9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440153" w:rsidRPr="001D5826" w:rsidRDefault="00440153" w:rsidP="00CE1F58">
            <w:pPr>
              <w:rPr>
                <w:sz w:val="26"/>
                <w:szCs w:val="26"/>
              </w:rPr>
            </w:pPr>
          </w:p>
        </w:tc>
      </w:tr>
      <w:tr w:rsidR="00440153" w:rsidRPr="001D5826" w:rsidTr="00440153">
        <w:trPr>
          <w:trHeight w:val="525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440153" w:rsidRPr="001D5826" w:rsidRDefault="00440153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» на 2013 – 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53" w:rsidRDefault="00440153" w:rsidP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53" w:rsidRDefault="004401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99 102,1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440153" w:rsidRDefault="00440153" w:rsidP="00CE1F58">
            <w:pPr>
              <w:rPr>
                <w:sz w:val="26"/>
                <w:szCs w:val="26"/>
              </w:rPr>
            </w:pPr>
          </w:p>
          <w:p w:rsidR="00440153" w:rsidRDefault="00440153" w:rsidP="00CE1F58">
            <w:pPr>
              <w:rPr>
                <w:sz w:val="26"/>
                <w:szCs w:val="26"/>
              </w:rPr>
            </w:pPr>
          </w:p>
          <w:p w:rsidR="00440153" w:rsidRPr="001D5826" w:rsidRDefault="00440153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E1F58" w:rsidRPr="00CC25E7" w:rsidRDefault="00CE1F58" w:rsidP="00CE1F58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F53A31">
        <w:rPr>
          <w:sz w:val="26"/>
          <w:szCs w:val="26"/>
        </w:rPr>
        <w:t>:</w:t>
      </w:r>
    </w:p>
    <w:tbl>
      <w:tblPr>
        <w:tblW w:w="9835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248"/>
      </w:tblGrid>
      <w:tr w:rsidR="00CE1F58" w:rsidRPr="001D5826" w:rsidTr="00CE1F58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15,2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</w:tr>
      <w:tr w:rsidR="00CE1F58" w:rsidRPr="001D5826" w:rsidTr="00CE1F58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й в соответствии с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 области от 17 декабря 2007 года № 1719-ОЗ «О наделении органов мес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амоуправления отд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и государственными полномочиями в сфер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15,2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</w:tr>
      <w:tr w:rsidR="00CE1F58" w:rsidRPr="001D5826" w:rsidTr="00CE1F58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й в соответствии с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 области от 17 декабря 2007 года № 1719-ОЗ «О наделении органов мес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амоуправления отд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и государственными полномочиями в сфер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ния»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15,2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</w:tr>
      <w:tr w:rsidR="00CE1F58" w:rsidRPr="001D5826" w:rsidTr="00CE1F58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бюджетным, автономным учреждениям и иным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ммерческим организ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15,2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</w:tr>
      <w:tr w:rsidR="00CE1F58" w:rsidRPr="001D5826" w:rsidTr="00CE1F58">
        <w:trPr>
          <w:trHeight w:val="292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1,1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E1F58" w:rsidRDefault="00CE1F58" w:rsidP="00CE1F58">
            <w:pPr>
              <w:rPr>
                <w:sz w:val="26"/>
                <w:szCs w:val="26"/>
              </w:rPr>
            </w:pPr>
          </w:p>
          <w:p w:rsidR="00CE1F58" w:rsidRPr="001D5826" w:rsidRDefault="00CE1F58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CE1F58" w:rsidRDefault="00CE1F58" w:rsidP="00CE1F58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493"/>
      </w:tblGrid>
      <w:tr w:rsidR="00CE1F58" w:rsidRPr="001D5826" w:rsidTr="00CE1F58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15,2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</w:tr>
      <w:tr w:rsidR="00CE1F58" w:rsidRPr="001D5826" w:rsidTr="00CE1F58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й в соответствии с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 области от 17 декабря 2007 года № 1719-ОЗ «О </w:t>
            </w:r>
            <w:r>
              <w:rPr>
                <w:sz w:val="26"/>
                <w:szCs w:val="26"/>
              </w:rPr>
              <w:lastRenderedPageBreak/>
              <w:t>наделении органов мес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амоуправления отд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и государственными полномочиями в сфер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15,2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</w:tr>
      <w:tr w:rsidR="00CE1F58" w:rsidRPr="001D5826" w:rsidTr="00CE1F58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й в соответствии с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 области от 17 декабря 2007 года № 1719-ОЗ «О наделении органов мес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амоуправления отд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и государственными полномочиями в сфер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ния»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15,2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</w:tr>
      <w:tr w:rsidR="00CE1F58" w:rsidRPr="001D5826" w:rsidTr="00CE1F58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бюджетным, автономным учреждениям и иным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ммерческим организ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015,2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</w:tr>
      <w:tr w:rsidR="00CE1F58" w:rsidRPr="001D5826" w:rsidTr="00CE1F58">
        <w:trPr>
          <w:trHeight w:val="525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01,1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E1F58" w:rsidRDefault="00CE1F58" w:rsidP="00CE1F58">
            <w:pPr>
              <w:rPr>
                <w:sz w:val="26"/>
                <w:szCs w:val="26"/>
              </w:rPr>
            </w:pPr>
          </w:p>
          <w:p w:rsidR="00CE1F58" w:rsidRPr="001D5826" w:rsidRDefault="00CE1F58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E1F58" w:rsidRPr="00CC25E7" w:rsidRDefault="00CE1F58" w:rsidP="00CE1F58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F53A31">
        <w:rPr>
          <w:sz w:val="26"/>
          <w:szCs w:val="26"/>
        </w:rPr>
        <w:t>:</w:t>
      </w:r>
    </w:p>
    <w:tbl>
      <w:tblPr>
        <w:tblW w:w="9835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248"/>
      </w:tblGrid>
      <w:tr w:rsidR="00CE1F58" w:rsidRPr="001D5826" w:rsidTr="00CE1F58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99 466,0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</w:tr>
      <w:tr w:rsidR="00CE1F58" w:rsidRPr="001D5826" w:rsidTr="00CE1F58">
        <w:trPr>
          <w:trHeight w:val="525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» на 2013 – 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98 952,0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E1F58" w:rsidRDefault="00CE1F58" w:rsidP="00CE1F58">
            <w:pPr>
              <w:rPr>
                <w:sz w:val="26"/>
                <w:szCs w:val="26"/>
              </w:rPr>
            </w:pPr>
          </w:p>
          <w:p w:rsidR="00CE1F58" w:rsidRDefault="00CE1F58" w:rsidP="00CE1F58">
            <w:pPr>
              <w:rPr>
                <w:sz w:val="26"/>
                <w:szCs w:val="26"/>
              </w:rPr>
            </w:pPr>
          </w:p>
          <w:p w:rsidR="00CE1F58" w:rsidRPr="001D5826" w:rsidRDefault="00CE1F58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CE1F58" w:rsidRDefault="00CE1F58" w:rsidP="00CE1F58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493"/>
      </w:tblGrid>
      <w:tr w:rsidR="00CE1F58" w:rsidRPr="001D5826" w:rsidTr="00CE1F58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99 281,5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</w:tr>
      <w:tr w:rsidR="00CE1F58" w:rsidRPr="001D5826" w:rsidTr="00CE1F58">
        <w:trPr>
          <w:trHeight w:val="525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» на 2013 – 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98 767,5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E1F58" w:rsidRDefault="00CE1F58" w:rsidP="00CE1F58">
            <w:pPr>
              <w:rPr>
                <w:sz w:val="26"/>
                <w:szCs w:val="26"/>
              </w:rPr>
            </w:pPr>
          </w:p>
          <w:p w:rsidR="00CE1F58" w:rsidRDefault="00CE1F58" w:rsidP="00CE1F58">
            <w:pPr>
              <w:rPr>
                <w:sz w:val="26"/>
                <w:szCs w:val="26"/>
              </w:rPr>
            </w:pPr>
          </w:p>
          <w:p w:rsidR="00CE1F58" w:rsidRPr="001D5826" w:rsidRDefault="00CE1F58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E1F58" w:rsidRPr="00CC25E7" w:rsidRDefault="00CE1F58" w:rsidP="00CE1F58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F53A31">
        <w:rPr>
          <w:sz w:val="26"/>
          <w:szCs w:val="26"/>
        </w:rPr>
        <w:t>:</w:t>
      </w:r>
    </w:p>
    <w:tbl>
      <w:tblPr>
        <w:tblW w:w="9835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248"/>
      </w:tblGrid>
      <w:tr w:rsidR="00CE1F58" w:rsidRPr="001D5826" w:rsidTr="00CE1F58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59 393,0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CE1F58" w:rsidRDefault="00CE1F58" w:rsidP="00CE1F58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</w:t>
      </w:r>
      <w:r>
        <w:rPr>
          <w:sz w:val="26"/>
          <w:szCs w:val="26"/>
        </w:rPr>
        <w:t>ой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493"/>
      </w:tblGrid>
      <w:tr w:rsidR="00CE1F58" w:rsidRPr="001D5826" w:rsidTr="00CE1F58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8" w:rsidRDefault="00CE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58" w:rsidRDefault="00CE1F58" w:rsidP="00CE1F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59 208,5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E1F58" w:rsidRPr="001D5826" w:rsidRDefault="00CE1F58" w:rsidP="00CE1F58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7659E" w:rsidRPr="00CC25E7" w:rsidRDefault="00C7659E" w:rsidP="00C7659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F53A31">
        <w:rPr>
          <w:sz w:val="26"/>
          <w:szCs w:val="26"/>
        </w:rPr>
        <w:t>:</w:t>
      </w:r>
    </w:p>
    <w:tbl>
      <w:tblPr>
        <w:tblW w:w="9835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248"/>
      </w:tblGrid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й в соответствии с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 области от 17 декабря 2007 года № 1719-ОЗ «О наделении органов мес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амоуправления отд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и государственными полномочиями в сфер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478,5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й в соответствии с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 области от 17 декабря 2007 года № 1719-ОЗ «О наделении органов мес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амоуправления отд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и государственными полномочиями в сфер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ния»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478,5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бюджетным, автономным учреждениям и иным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ммерческим организ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478,5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525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473,2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7659E" w:rsidRDefault="00C7659E" w:rsidP="00C648EA">
            <w:pPr>
              <w:rPr>
                <w:sz w:val="26"/>
                <w:szCs w:val="26"/>
              </w:rPr>
            </w:pPr>
          </w:p>
          <w:p w:rsidR="00C7659E" w:rsidRDefault="00C7659E" w:rsidP="00C648EA">
            <w:pPr>
              <w:rPr>
                <w:sz w:val="26"/>
                <w:szCs w:val="26"/>
              </w:rPr>
            </w:pPr>
          </w:p>
          <w:p w:rsidR="00C7659E" w:rsidRPr="001D5826" w:rsidRDefault="00C7659E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C7659E" w:rsidRDefault="00C7659E" w:rsidP="00C7659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493"/>
      </w:tblGrid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й в соответствии с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 области от 17 декабря 2007 года № 1719-ОЗ «О наделении органов мес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амоуправления отд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и государственными полномочиями в сфер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294,0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ельных государственных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й в соответствии с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 области от 17 декабря 2007 года № 1719-ОЗ «О наделении органов мес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амоуправления отд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и государственными полномочиями в сфер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ния»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294,0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бюджетным, автономным учреждениям и иным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ммерческим организ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294,0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525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7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288,7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7659E" w:rsidRDefault="00C7659E" w:rsidP="00C648EA">
            <w:pPr>
              <w:rPr>
                <w:sz w:val="26"/>
                <w:szCs w:val="26"/>
              </w:rPr>
            </w:pPr>
          </w:p>
          <w:p w:rsidR="00C7659E" w:rsidRDefault="00C7659E" w:rsidP="00C648EA">
            <w:pPr>
              <w:rPr>
                <w:sz w:val="26"/>
                <w:szCs w:val="26"/>
              </w:rPr>
            </w:pPr>
          </w:p>
          <w:p w:rsidR="00C7659E" w:rsidRPr="001D5826" w:rsidRDefault="00C7659E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7659E" w:rsidRPr="00CC25E7" w:rsidRDefault="00C7659E" w:rsidP="00C7659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lastRenderedPageBreak/>
        <w:t>Строк</w:t>
      </w:r>
      <w:r>
        <w:rPr>
          <w:sz w:val="26"/>
          <w:szCs w:val="26"/>
        </w:rPr>
        <w:t>у</w:t>
      </w:r>
      <w:r w:rsidRPr="00F53A31">
        <w:rPr>
          <w:sz w:val="26"/>
          <w:szCs w:val="26"/>
        </w:rPr>
        <w:t>:</w:t>
      </w:r>
    </w:p>
    <w:tbl>
      <w:tblPr>
        <w:tblW w:w="9835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248"/>
      </w:tblGrid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 739,0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C7659E" w:rsidRDefault="00C7659E" w:rsidP="00C7659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</w:t>
      </w:r>
      <w:r>
        <w:rPr>
          <w:sz w:val="26"/>
          <w:szCs w:val="26"/>
        </w:rPr>
        <w:t>ой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493"/>
      </w:tblGrid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 w:rsidP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 439,0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7659E" w:rsidRPr="00CC25E7" w:rsidRDefault="00C7659E" w:rsidP="00C7659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F53A31">
        <w:rPr>
          <w:sz w:val="26"/>
          <w:szCs w:val="26"/>
        </w:rPr>
        <w:t>:</w:t>
      </w:r>
    </w:p>
    <w:tbl>
      <w:tblPr>
        <w:tblW w:w="9835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248"/>
      </w:tblGrid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 898,2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» на 2013 – 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 898,2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785,0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ям (законным пред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телям) детей, посещ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 дошкольны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е учреждения,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ующие основные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ые программы – образовательные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ы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785,0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ям (законным пред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телям) детей, посещ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 дошкольны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е учреждения,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ующие основные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ые программы – образовательные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ы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, за счет средств обл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785,0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785,0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92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785,0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C7659E" w:rsidRDefault="00C7659E" w:rsidP="00C648EA">
            <w:pPr>
              <w:rPr>
                <w:sz w:val="26"/>
                <w:szCs w:val="26"/>
              </w:rPr>
            </w:pPr>
          </w:p>
          <w:p w:rsidR="00C7659E" w:rsidRDefault="00C7659E" w:rsidP="00C648EA">
            <w:pPr>
              <w:rPr>
                <w:sz w:val="26"/>
                <w:szCs w:val="26"/>
              </w:rPr>
            </w:pPr>
          </w:p>
          <w:p w:rsidR="00C7659E" w:rsidRDefault="00C7659E" w:rsidP="00C648EA">
            <w:pPr>
              <w:rPr>
                <w:sz w:val="26"/>
                <w:szCs w:val="26"/>
              </w:rPr>
            </w:pPr>
          </w:p>
          <w:p w:rsidR="00C7659E" w:rsidRPr="001D5826" w:rsidRDefault="00C7659E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C7659E" w:rsidRDefault="00C7659E" w:rsidP="00C7659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</w:t>
      </w:r>
      <w:r>
        <w:rPr>
          <w:sz w:val="26"/>
          <w:szCs w:val="26"/>
        </w:rPr>
        <w:t>ами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493"/>
      </w:tblGrid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 598,2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» на 2013 – 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 598,2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0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485,0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ям (законным пред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телям) детей, посещ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 дошкольны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е учреждения,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зующие основные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ые программы – образовательные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ы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485,0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ям (законным пред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телям) детей, посещ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 дошкольны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е учреждения,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ующие основные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ые программы – образовательные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ы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, за счет средств обл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485,0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485,0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</w:tr>
      <w:tr w:rsidR="00C7659E" w:rsidRPr="001D5826" w:rsidTr="00C648EA">
        <w:trPr>
          <w:trHeight w:val="525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7659E" w:rsidRPr="001D5826" w:rsidRDefault="00C7659E" w:rsidP="00C648EA">
            <w:pPr>
              <w:rPr>
                <w:sz w:val="26"/>
                <w:szCs w:val="2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4 7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9E" w:rsidRDefault="00C7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9E" w:rsidRDefault="00C76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485,0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C7659E" w:rsidRDefault="00C7659E" w:rsidP="00C648EA">
            <w:pPr>
              <w:rPr>
                <w:sz w:val="26"/>
                <w:szCs w:val="26"/>
              </w:rPr>
            </w:pPr>
          </w:p>
          <w:p w:rsidR="00C7659E" w:rsidRDefault="00C7659E" w:rsidP="00C648EA">
            <w:pPr>
              <w:rPr>
                <w:sz w:val="26"/>
                <w:szCs w:val="26"/>
              </w:rPr>
            </w:pPr>
          </w:p>
          <w:p w:rsidR="00C7659E" w:rsidRDefault="00C7659E" w:rsidP="00C648EA">
            <w:pPr>
              <w:rPr>
                <w:sz w:val="26"/>
                <w:szCs w:val="26"/>
              </w:rPr>
            </w:pPr>
          </w:p>
          <w:p w:rsidR="00C7659E" w:rsidRPr="001D5826" w:rsidRDefault="00C7659E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07FC4" w:rsidRPr="00CC25E7" w:rsidRDefault="00807FC4" w:rsidP="00807FC4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53A31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F53A31">
        <w:rPr>
          <w:sz w:val="26"/>
          <w:szCs w:val="26"/>
        </w:rPr>
        <w:t>:</w:t>
      </w:r>
    </w:p>
    <w:tbl>
      <w:tblPr>
        <w:tblW w:w="9835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248"/>
      </w:tblGrid>
      <w:tr w:rsidR="00807FC4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807FC4" w:rsidRPr="001D5826" w:rsidRDefault="00807FC4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C4" w:rsidRDefault="00807F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C4" w:rsidRDefault="00807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C4" w:rsidRDefault="00807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C4" w:rsidRDefault="00807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C4" w:rsidRDefault="00807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C4" w:rsidRDefault="00807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C4" w:rsidRDefault="00807F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80 305,3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807FC4" w:rsidRPr="001D5826" w:rsidRDefault="00807FC4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</w:p>
        </w:tc>
      </w:tr>
    </w:tbl>
    <w:p w:rsidR="00807FC4" w:rsidRDefault="00807FC4" w:rsidP="00807FC4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C25E7">
        <w:rPr>
          <w:sz w:val="26"/>
          <w:szCs w:val="26"/>
        </w:rPr>
        <w:t>заменить строк</w:t>
      </w:r>
      <w:r>
        <w:rPr>
          <w:sz w:val="26"/>
          <w:szCs w:val="26"/>
        </w:rPr>
        <w:t>ой</w:t>
      </w:r>
      <w:r w:rsidRPr="00CC25E7">
        <w:rPr>
          <w:sz w:val="26"/>
          <w:szCs w:val="26"/>
        </w:rPr>
        <w:t xml:space="preserve"> следующего содержания:</w:t>
      </w:r>
    </w:p>
    <w:tbl>
      <w:tblPr>
        <w:tblW w:w="10080" w:type="dxa"/>
        <w:tblInd w:w="93" w:type="dxa"/>
        <w:tblLayout w:type="fixed"/>
        <w:tblLook w:val="04A0"/>
      </w:tblPr>
      <w:tblGrid>
        <w:gridCol w:w="315"/>
        <w:gridCol w:w="3386"/>
        <w:gridCol w:w="709"/>
        <w:gridCol w:w="567"/>
        <w:gridCol w:w="567"/>
        <w:gridCol w:w="1842"/>
        <w:gridCol w:w="672"/>
        <w:gridCol w:w="1529"/>
        <w:gridCol w:w="493"/>
      </w:tblGrid>
      <w:tr w:rsidR="00807FC4" w:rsidRPr="001D5826" w:rsidTr="00C648EA">
        <w:trPr>
          <w:trHeight w:val="239"/>
        </w:trPr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807FC4" w:rsidRPr="001D5826" w:rsidRDefault="00807FC4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«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C4" w:rsidRDefault="00807F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C4" w:rsidRDefault="00807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C4" w:rsidRDefault="00807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C4" w:rsidRDefault="00807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C4" w:rsidRDefault="00807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C4" w:rsidRDefault="00807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C4" w:rsidRDefault="00807FC4" w:rsidP="00807F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81 820,8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807FC4" w:rsidRPr="001D5826" w:rsidRDefault="00807FC4" w:rsidP="00C648EA">
            <w:pPr>
              <w:rPr>
                <w:sz w:val="26"/>
                <w:szCs w:val="26"/>
              </w:rPr>
            </w:pPr>
            <w:r w:rsidRPr="001D582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4B2371" w:rsidRPr="003919D6" w:rsidRDefault="004B2371" w:rsidP="00DD4968">
      <w:pPr>
        <w:keepNext/>
        <w:keepLines/>
        <w:suppressLineNumbers/>
        <w:suppressAutoHyphens/>
        <w:ind w:right="-1" w:firstLine="709"/>
        <w:contextualSpacing/>
        <w:jc w:val="both"/>
        <w:rPr>
          <w:sz w:val="26"/>
          <w:szCs w:val="26"/>
        </w:rPr>
      </w:pPr>
      <w:r w:rsidRPr="003919D6">
        <w:rPr>
          <w:sz w:val="26"/>
          <w:szCs w:val="26"/>
        </w:rPr>
        <w:t xml:space="preserve">2. </w:t>
      </w:r>
      <w:proofErr w:type="gramStart"/>
      <w:r w:rsidRPr="003919D6">
        <w:rPr>
          <w:sz w:val="26"/>
          <w:szCs w:val="26"/>
        </w:rPr>
        <w:t>Контроль за</w:t>
      </w:r>
      <w:proofErr w:type="gramEnd"/>
      <w:r w:rsidRPr="003919D6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F51F75" w:rsidRDefault="00DF67D3" w:rsidP="00DD4968">
      <w:pPr>
        <w:keepNext/>
        <w:keepLines/>
        <w:suppressLineNumbers/>
        <w:suppressAutoHyphens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4B2371" w:rsidRPr="003919D6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F67D3" w:rsidRDefault="00DF67D3" w:rsidP="00DD4968">
      <w:pPr>
        <w:keepNext/>
        <w:keepLines/>
        <w:suppressLineNumbers/>
        <w:suppressAutoHyphens/>
        <w:ind w:right="-1" w:firstLine="709"/>
        <w:contextualSpacing/>
        <w:jc w:val="both"/>
        <w:rPr>
          <w:sz w:val="26"/>
          <w:szCs w:val="26"/>
        </w:rPr>
      </w:pPr>
    </w:p>
    <w:p w:rsidR="00DF67D3" w:rsidRDefault="00DF67D3" w:rsidP="00DD4968">
      <w:pPr>
        <w:keepNext/>
        <w:keepLines/>
        <w:suppressLineNumbers/>
        <w:suppressAutoHyphens/>
        <w:ind w:right="-1" w:firstLine="709"/>
        <w:contextualSpacing/>
        <w:jc w:val="both"/>
        <w:rPr>
          <w:sz w:val="26"/>
          <w:szCs w:val="26"/>
        </w:rPr>
      </w:pPr>
      <w:bookmarkStart w:id="0" w:name="_GoBack"/>
      <w:bookmarkEnd w:id="0"/>
    </w:p>
    <w:sectPr w:rsidR="00DF67D3" w:rsidSect="00C80EDA">
      <w:headerReference w:type="even" r:id="rId8"/>
      <w:headerReference w:type="default" r:id="rId9"/>
      <w:headerReference w:type="first" r:id="rId10"/>
      <w:pgSz w:w="11906" w:h="16838"/>
      <w:pgMar w:top="426" w:right="567" w:bottom="1134" w:left="1701" w:header="426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58A" w:rsidRDefault="004D758A">
      <w:r>
        <w:separator/>
      </w:r>
    </w:p>
  </w:endnote>
  <w:endnote w:type="continuationSeparator" w:id="0">
    <w:p w:rsidR="004D758A" w:rsidRDefault="004D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58A" w:rsidRDefault="004D758A">
      <w:r>
        <w:separator/>
      </w:r>
    </w:p>
  </w:footnote>
  <w:footnote w:type="continuationSeparator" w:id="0">
    <w:p w:rsidR="004D758A" w:rsidRDefault="004D7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58" w:rsidRDefault="00D84C7B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1F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1F58" w:rsidRDefault="00CE1F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E1F58" w:rsidRPr="00881A4E" w:rsidRDefault="00D84C7B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CE1F5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BB2353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:rsidR="00CE1F58" w:rsidRDefault="00CE1F5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58" w:rsidRDefault="00CE1F58">
    <w:pPr>
      <w:pStyle w:val="a7"/>
      <w:jc w:val="center"/>
    </w:pPr>
  </w:p>
  <w:p w:rsidR="00CE1F58" w:rsidRDefault="00CE1F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8E0"/>
    <w:rsid w:val="00003240"/>
    <w:rsid w:val="00003B13"/>
    <w:rsid w:val="00004634"/>
    <w:rsid w:val="00013EFD"/>
    <w:rsid w:val="00014625"/>
    <w:rsid w:val="00016737"/>
    <w:rsid w:val="00017924"/>
    <w:rsid w:val="000230A9"/>
    <w:rsid w:val="000315D0"/>
    <w:rsid w:val="000404E1"/>
    <w:rsid w:val="00040AD3"/>
    <w:rsid w:val="00045762"/>
    <w:rsid w:val="00045DB4"/>
    <w:rsid w:val="00045EB7"/>
    <w:rsid w:val="00046904"/>
    <w:rsid w:val="00062A66"/>
    <w:rsid w:val="0007061A"/>
    <w:rsid w:val="00070CD8"/>
    <w:rsid w:val="00072ECD"/>
    <w:rsid w:val="00073ED0"/>
    <w:rsid w:val="00080D41"/>
    <w:rsid w:val="0008279E"/>
    <w:rsid w:val="00085E46"/>
    <w:rsid w:val="000871A0"/>
    <w:rsid w:val="00090D4A"/>
    <w:rsid w:val="00091578"/>
    <w:rsid w:val="000921BB"/>
    <w:rsid w:val="00097A29"/>
    <w:rsid w:val="000B41AB"/>
    <w:rsid w:val="000B5BA6"/>
    <w:rsid w:val="000C1820"/>
    <w:rsid w:val="000C3057"/>
    <w:rsid w:val="000C5C41"/>
    <w:rsid w:val="000C7CB8"/>
    <w:rsid w:val="000D246E"/>
    <w:rsid w:val="000D5843"/>
    <w:rsid w:val="000D7116"/>
    <w:rsid w:val="000D7B54"/>
    <w:rsid w:val="000E0C59"/>
    <w:rsid w:val="000E34AA"/>
    <w:rsid w:val="000F317A"/>
    <w:rsid w:val="0010414A"/>
    <w:rsid w:val="00104786"/>
    <w:rsid w:val="001054EE"/>
    <w:rsid w:val="00106AC9"/>
    <w:rsid w:val="001073A9"/>
    <w:rsid w:val="00110A56"/>
    <w:rsid w:val="00114D3B"/>
    <w:rsid w:val="0012039E"/>
    <w:rsid w:val="00120D23"/>
    <w:rsid w:val="00124528"/>
    <w:rsid w:val="0012785E"/>
    <w:rsid w:val="001546F9"/>
    <w:rsid w:val="00157CAD"/>
    <w:rsid w:val="00157EF4"/>
    <w:rsid w:val="00162D49"/>
    <w:rsid w:val="0016707E"/>
    <w:rsid w:val="001671C6"/>
    <w:rsid w:val="00173EB2"/>
    <w:rsid w:val="00175080"/>
    <w:rsid w:val="0017793F"/>
    <w:rsid w:val="00177CF7"/>
    <w:rsid w:val="00180D76"/>
    <w:rsid w:val="001865C1"/>
    <w:rsid w:val="001870BD"/>
    <w:rsid w:val="00190F5D"/>
    <w:rsid w:val="0019246D"/>
    <w:rsid w:val="00197A88"/>
    <w:rsid w:val="001A4562"/>
    <w:rsid w:val="001A672D"/>
    <w:rsid w:val="001B2E49"/>
    <w:rsid w:val="001B38B0"/>
    <w:rsid w:val="001B5F54"/>
    <w:rsid w:val="001C2F33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5595"/>
    <w:rsid w:val="00201D96"/>
    <w:rsid w:val="00202195"/>
    <w:rsid w:val="00205176"/>
    <w:rsid w:val="0020682B"/>
    <w:rsid w:val="002077BF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5F03"/>
    <w:rsid w:val="00236845"/>
    <w:rsid w:val="00240A03"/>
    <w:rsid w:val="00243356"/>
    <w:rsid w:val="00244618"/>
    <w:rsid w:val="002525B5"/>
    <w:rsid w:val="00252742"/>
    <w:rsid w:val="0025290B"/>
    <w:rsid w:val="00253209"/>
    <w:rsid w:val="0026334F"/>
    <w:rsid w:val="00263B9D"/>
    <w:rsid w:val="00265477"/>
    <w:rsid w:val="00272FF6"/>
    <w:rsid w:val="00276D49"/>
    <w:rsid w:val="00277CCA"/>
    <w:rsid w:val="00281150"/>
    <w:rsid w:val="00281D73"/>
    <w:rsid w:val="00282DEE"/>
    <w:rsid w:val="00283248"/>
    <w:rsid w:val="00283D32"/>
    <w:rsid w:val="00286950"/>
    <w:rsid w:val="00292FBE"/>
    <w:rsid w:val="00294771"/>
    <w:rsid w:val="002A1E03"/>
    <w:rsid w:val="002A2AB9"/>
    <w:rsid w:val="002B2C5B"/>
    <w:rsid w:val="002B47E1"/>
    <w:rsid w:val="002B55B1"/>
    <w:rsid w:val="002B57FF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76E5"/>
    <w:rsid w:val="002E0163"/>
    <w:rsid w:val="002E1110"/>
    <w:rsid w:val="002E4EAA"/>
    <w:rsid w:val="002E54DD"/>
    <w:rsid w:val="002E7EA6"/>
    <w:rsid w:val="002F3B0A"/>
    <w:rsid w:val="00303FEF"/>
    <w:rsid w:val="00310451"/>
    <w:rsid w:val="00310B5B"/>
    <w:rsid w:val="00317DF6"/>
    <w:rsid w:val="00317F4F"/>
    <w:rsid w:val="003213B4"/>
    <w:rsid w:val="00321BDE"/>
    <w:rsid w:val="00334EEE"/>
    <w:rsid w:val="0034040A"/>
    <w:rsid w:val="00346D16"/>
    <w:rsid w:val="00347635"/>
    <w:rsid w:val="00347867"/>
    <w:rsid w:val="003558F8"/>
    <w:rsid w:val="00356F56"/>
    <w:rsid w:val="0036079E"/>
    <w:rsid w:val="00361C5F"/>
    <w:rsid w:val="00363C07"/>
    <w:rsid w:val="003653D5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A1F78"/>
    <w:rsid w:val="003A29FD"/>
    <w:rsid w:val="003A7C4C"/>
    <w:rsid w:val="003A7E8C"/>
    <w:rsid w:val="003B38E9"/>
    <w:rsid w:val="003B62C0"/>
    <w:rsid w:val="003C2290"/>
    <w:rsid w:val="003C3799"/>
    <w:rsid w:val="003D09C9"/>
    <w:rsid w:val="003D310F"/>
    <w:rsid w:val="003D3D85"/>
    <w:rsid w:val="003D4584"/>
    <w:rsid w:val="003D5776"/>
    <w:rsid w:val="003D6C17"/>
    <w:rsid w:val="003D750A"/>
    <w:rsid w:val="003E4A91"/>
    <w:rsid w:val="003E7912"/>
    <w:rsid w:val="003F2037"/>
    <w:rsid w:val="003F5821"/>
    <w:rsid w:val="00400541"/>
    <w:rsid w:val="00401F75"/>
    <w:rsid w:val="004022AA"/>
    <w:rsid w:val="0040321C"/>
    <w:rsid w:val="004051B1"/>
    <w:rsid w:val="00406B85"/>
    <w:rsid w:val="00406BC9"/>
    <w:rsid w:val="00410355"/>
    <w:rsid w:val="00411484"/>
    <w:rsid w:val="00412DF3"/>
    <w:rsid w:val="00413F18"/>
    <w:rsid w:val="004159E9"/>
    <w:rsid w:val="0042164F"/>
    <w:rsid w:val="00422462"/>
    <w:rsid w:val="00422C0C"/>
    <w:rsid w:val="0042419D"/>
    <w:rsid w:val="0042529B"/>
    <w:rsid w:val="00426057"/>
    <w:rsid w:val="00427702"/>
    <w:rsid w:val="00431237"/>
    <w:rsid w:val="00432977"/>
    <w:rsid w:val="00435AEB"/>
    <w:rsid w:val="00440153"/>
    <w:rsid w:val="00440EA4"/>
    <w:rsid w:val="004431A4"/>
    <w:rsid w:val="00444ADD"/>
    <w:rsid w:val="004514A8"/>
    <w:rsid w:val="00452A42"/>
    <w:rsid w:val="00456DB1"/>
    <w:rsid w:val="00456EC9"/>
    <w:rsid w:val="00461111"/>
    <w:rsid w:val="004704B1"/>
    <w:rsid w:val="004732A6"/>
    <w:rsid w:val="00474DA0"/>
    <w:rsid w:val="00481A2D"/>
    <w:rsid w:val="00483023"/>
    <w:rsid w:val="004834F6"/>
    <w:rsid w:val="0048350F"/>
    <w:rsid w:val="00484AA1"/>
    <w:rsid w:val="00484B16"/>
    <w:rsid w:val="00487BB6"/>
    <w:rsid w:val="0049161C"/>
    <w:rsid w:val="0049214C"/>
    <w:rsid w:val="004921DC"/>
    <w:rsid w:val="00494268"/>
    <w:rsid w:val="004A28E0"/>
    <w:rsid w:val="004A4113"/>
    <w:rsid w:val="004B0D10"/>
    <w:rsid w:val="004B2371"/>
    <w:rsid w:val="004B71AC"/>
    <w:rsid w:val="004C4EEF"/>
    <w:rsid w:val="004C76FA"/>
    <w:rsid w:val="004D310A"/>
    <w:rsid w:val="004D5B7C"/>
    <w:rsid w:val="004D656E"/>
    <w:rsid w:val="004D758A"/>
    <w:rsid w:val="004E459D"/>
    <w:rsid w:val="004E4941"/>
    <w:rsid w:val="004F0BD6"/>
    <w:rsid w:val="004F13D2"/>
    <w:rsid w:val="004F2E75"/>
    <w:rsid w:val="004F4402"/>
    <w:rsid w:val="004F4A8F"/>
    <w:rsid w:val="00504C28"/>
    <w:rsid w:val="00506712"/>
    <w:rsid w:val="00506DD0"/>
    <w:rsid w:val="005104E4"/>
    <w:rsid w:val="00510D6D"/>
    <w:rsid w:val="00511630"/>
    <w:rsid w:val="005166C4"/>
    <w:rsid w:val="00521ABA"/>
    <w:rsid w:val="0052509B"/>
    <w:rsid w:val="0052593E"/>
    <w:rsid w:val="005301BC"/>
    <w:rsid w:val="00530682"/>
    <w:rsid w:val="005327C0"/>
    <w:rsid w:val="0053389B"/>
    <w:rsid w:val="00541CAF"/>
    <w:rsid w:val="00544506"/>
    <w:rsid w:val="00546489"/>
    <w:rsid w:val="00551B67"/>
    <w:rsid w:val="0055235F"/>
    <w:rsid w:val="005545FF"/>
    <w:rsid w:val="0056494F"/>
    <w:rsid w:val="00565765"/>
    <w:rsid w:val="00567783"/>
    <w:rsid w:val="005705B9"/>
    <w:rsid w:val="00573D4E"/>
    <w:rsid w:val="005750DA"/>
    <w:rsid w:val="005777F4"/>
    <w:rsid w:val="00582B33"/>
    <w:rsid w:val="00585095"/>
    <w:rsid w:val="005919E7"/>
    <w:rsid w:val="005972E2"/>
    <w:rsid w:val="005A1901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7739"/>
    <w:rsid w:val="005D7AFA"/>
    <w:rsid w:val="005E0379"/>
    <w:rsid w:val="005E12EF"/>
    <w:rsid w:val="005E2AC2"/>
    <w:rsid w:val="005E2F01"/>
    <w:rsid w:val="005E3A10"/>
    <w:rsid w:val="005F1218"/>
    <w:rsid w:val="005F6C1B"/>
    <w:rsid w:val="00601391"/>
    <w:rsid w:val="00604081"/>
    <w:rsid w:val="006054C8"/>
    <w:rsid w:val="0060553D"/>
    <w:rsid w:val="00605AD5"/>
    <w:rsid w:val="006063D7"/>
    <w:rsid w:val="00607C4F"/>
    <w:rsid w:val="00611D70"/>
    <w:rsid w:val="00615DF5"/>
    <w:rsid w:val="00617C65"/>
    <w:rsid w:val="006239DD"/>
    <w:rsid w:val="0062420B"/>
    <w:rsid w:val="006266E2"/>
    <w:rsid w:val="006300DC"/>
    <w:rsid w:val="006337A9"/>
    <w:rsid w:val="00634CCC"/>
    <w:rsid w:val="00635D67"/>
    <w:rsid w:val="00641F3E"/>
    <w:rsid w:val="00642AE5"/>
    <w:rsid w:val="00646B3C"/>
    <w:rsid w:val="0065109A"/>
    <w:rsid w:val="006575E8"/>
    <w:rsid w:val="00662D97"/>
    <w:rsid w:val="0066386C"/>
    <w:rsid w:val="00663D03"/>
    <w:rsid w:val="00663E95"/>
    <w:rsid w:val="006724BC"/>
    <w:rsid w:val="006724D2"/>
    <w:rsid w:val="0068201B"/>
    <w:rsid w:val="006820FB"/>
    <w:rsid w:val="0068565E"/>
    <w:rsid w:val="006929F8"/>
    <w:rsid w:val="006A7A8A"/>
    <w:rsid w:val="006A7F11"/>
    <w:rsid w:val="006B3D6E"/>
    <w:rsid w:val="006B4C2B"/>
    <w:rsid w:val="006B57DA"/>
    <w:rsid w:val="006B69E1"/>
    <w:rsid w:val="006C3562"/>
    <w:rsid w:val="006C42F4"/>
    <w:rsid w:val="006C6084"/>
    <w:rsid w:val="006C6ED7"/>
    <w:rsid w:val="006C6F4B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10721"/>
    <w:rsid w:val="00710A7F"/>
    <w:rsid w:val="00711651"/>
    <w:rsid w:val="007145D1"/>
    <w:rsid w:val="00720225"/>
    <w:rsid w:val="00721F2D"/>
    <w:rsid w:val="00731F05"/>
    <w:rsid w:val="007341F0"/>
    <w:rsid w:val="007345B7"/>
    <w:rsid w:val="00736C20"/>
    <w:rsid w:val="0074157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2691"/>
    <w:rsid w:val="0078113B"/>
    <w:rsid w:val="007833AD"/>
    <w:rsid w:val="00783D85"/>
    <w:rsid w:val="00784280"/>
    <w:rsid w:val="00787C0D"/>
    <w:rsid w:val="007916D6"/>
    <w:rsid w:val="00791EF2"/>
    <w:rsid w:val="0079318E"/>
    <w:rsid w:val="007931CB"/>
    <w:rsid w:val="007A1067"/>
    <w:rsid w:val="007A1C0E"/>
    <w:rsid w:val="007A426D"/>
    <w:rsid w:val="007A460B"/>
    <w:rsid w:val="007A4B6E"/>
    <w:rsid w:val="007A5A2F"/>
    <w:rsid w:val="007A705E"/>
    <w:rsid w:val="007B0768"/>
    <w:rsid w:val="007B1007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CBC"/>
    <w:rsid w:val="007F0C1C"/>
    <w:rsid w:val="007F0E21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2129B"/>
    <w:rsid w:val="00823618"/>
    <w:rsid w:val="00825DC5"/>
    <w:rsid w:val="00830C24"/>
    <w:rsid w:val="008310EE"/>
    <w:rsid w:val="008343BF"/>
    <w:rsid w:val="00834409"/>
    <w:rsid w:val="008365E5"/>
    <w:rsid w:val="00836C7A"/>
    <w:rsid w:val="008400F9"/>
    <w:rsid w:val="00840B4D"/>
    <w:rsid w:val="00842142"/>
    <w:rsid w:val="0084506A"/>
    <w:rsid w:val="00845696"/>
    <w:rsid w:val="00850593"/>
    <w:rsid w:val="00855042"/>
    <w:rsid w:val="00856629"/>
    <w:rsid w:val="00857B61"/>
    <w:rsid w:val="008620D2"/>
    <w:rsid w:val="008645DD"/>
    <w:rsid w:val="00864B37"/>
    <w:rsid w:val="00867C14"/>
    <w:rsid w:val="00870741"/>
    <w:rsid w:val="00870D8F"/>
    <w:rsid w:val="0087388B"/>
    <w:rsid w:val="00873E9D"/>
    <w:rsid w:val="00876172"/>
    <w:rsid w:val="00876A59"/>
    <w:rsid w:val="0087713B"/>
    <w:rsid w:val="00877C46"/>
    <w:rsid w:val="00880FF5"/>
    <w:rsid w:val="00881A4E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3A76"/>
    <w:rsid w:val="008A310A"/>
    <w:rsid w:val="008A3EDC"/>
    <w:rsid w:val="008A5A88"/>
    <w:rsid w:val="008A5FB7"/>
    <w:rsid w:val="008A6547"/>
    <w:rsid w:val="008B7436"/>
    <w:rsid w:val="008B7A5E"/>
    <w:rsid w:val="008C00EA"/>
    <w:rsid w:val="008C2AE2"/>
    <w:rsid w:val="008C5999"/>
    <w:rsid w:val="008C5BA0"/>
    <w:rsid w:val="008C612E"/>
    <w:rsid w:val="008C7D3E"/>
    <w:rsid w:val="008D037B"/>
    <w:rsid w:val="008D6356"/>
    <w:rsid w:val="008E15FE"/>
    <w:rsid w:val="008E1F9F"/>
    <w:rsid w:val="008E5111"/>
    <w:rsid w:val="008E615C"/>
    <w:rsid w:val="008F2375"/>
    <w:rsid w:val="00900401"/>
    <w:rsid w:val="009037FB"/>
    <w:rsid w:val="00903E37"/>
    <w:rsid w:val="00910505"/>
    <w:rsid w:val="00910ED3"/>
    <w:rsid w:val="009129D4"/>
    <w:rsid w:val="009129F8"/>
    <w:rsid w:val="00914D9A"/>
    <w:rsid w:val="00914E75"/>
    <w:rsid w:val="009160E3"/>
    <w:rsid w:val="009206EC"/>
    <w:rsid w:val="009249AF"/>
    <w:rsid w:val="009251F6"/>
    <w:rsid w:val="009270F8"/>
    <w:rsid w:val="0092754E"/>
    <w:rsid w:val="00927DAA"/>
    <w:rsid w:val="009301EB"/>
    <w:rsid w:val="009315AB"/>
    <w:rsid w:val="00934E25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7AB8"/>
    <w:rsid w:val="009955EC"/>
    <w:rsid w:val="00996E2F"/>
    <w:rsid w:val="009979B4"/>
    <w:rsid w:val="009A0293"/>
    <w:rsid w:val="009A4A03"/>
    <w:rsid w:val="009A5F47"/>
    <w:rsid w:val="009A72BA"/>
    <w:rsid w:val="009B2715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DBC"/>
    <w:rsid w:val="009F11FA"/>
    <w:rsid w:val="009F2ABC"/>
    <w:rsid w:val="009F5D74"/>
    <w:rsid w:val="00A006F1"/>
    <w:rsid w:val="00A02E8D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4111C"/>
    <w:rsid w:val="00A4197D"/>
    <w:rsid w:val="00A45E0F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90491"/>
    <w:rsid w:val="00A9347B"/>
    <w:rsid w:val="00A9551A"/>
    <w:rsid w:val="00A96809"/>
    <w:rsid w:val="00A97D61"/>
    <w:rsid w:val="00A97DF8"/>
    <w:rsid w:val="00AA1677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3302"/>
    <w:rsid w:val="00AE33F0"/>
    <w:rsid w:val="00AE44D4"/>
    <w:rsid w:val="00AE7528"/>
    <w:rsid w:val="00AE787A"/>
    <w:rsid w:val="00AE7F6E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89A"/>
    <w:rsid w:val="00B13E3D"/>
    <w:rsid w:val="00B15586"/>
    <w:rsid w:val="00B16BAF"/>
    <w:rsid w:val="00B26B50"/>
    <w:rsid w:val="00B274F3"/>
    <w:rsid w:val="00B306CB"/>
    <w:rsid w:val="00B334D3"/>
    <w:rsid w:val="00B349B7"/>
    <w:rsid w:val="00B4495E"/>
    <w:rsid w:val="00B45EE4"/>
    <w:rsid w:val="00B47658"/>
    <w:rsid w:val="00B477A0"/>
    <w:rsid w:val="00B47976"/>
    <w:rsid w:val="00B5218A"/>
    <w:rsid w:val="00B56615"/>
    <w:rsid w:val="00B60E84"/>
    <w:rsid w:val="00B754BC"/>
    <w:rsid w:val="00B77814"/>
    <w:rsid w:val="00B8204A"/>
    <w:rsid w:val="00B860B4"/>
    <w:rsid w:val="00B870E4"/>
    <w:rsid w:val="00B90CC0"/>
    <w:rsid w:val="00B937CA"/>
    <w:rsid w:val="00B96E18"/>
    <w:rsid w:val="00B976B4"/>
    <w:rsid w:val="00B97ABF"/>
    <w:rsid w:val="00BA34C4"/>
    <w:rsid w:val="00BB220A"/>
    <w:rsid w:val="00BB2353"/>
    <w:rsid w:val="00BB6002"/>
    <w:rsid w:val="00BC37A2"/>
    <w:rsid w:val="00BC4A1A"/>
    <w:rsid w:val="00BC4B46"/>
    <w:rsid w:val="00BC7A21"/>
    <w:rsid w:val="00BC7BDE"/>
    <w:rsid w:val="00BC7CCC"/>
    <w:rsid w:val="00BD064B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FFA"/>
    <w:rsid w:val="00C021B3"/>
    <w:rsid w:val="00C04C48"/>
    <w:rsid w:val="00C05AE7"/>
    <w:rsid w:val="00C06A4C"/>
    <w:rsid w:val="00C12B5C"/>
    <w:rsid w:val="00C136DF"/>
    <w:rsid w:val="00C163D6"/>
    <w:rsid w:val="00C27EBC"/>
    <w:rsid w:val="00C34962"/>
    <w:rsid w:val="00C3637D"/>
    <w:rsid w:val="00C36F76"/>
    <w:rsid w:val="00C402B4"/>
    <w:rsid w:val="00C41212"/>
    <w:rsid w:val="00C41730"/>
    <w:rsid w:val="00C43F9A"/>
    <w:rsid w:val="00C505CF"/>
    <w:rsid w:val="00C52652"/>
    <w:rsid w:val="00C52C5B"/>
    <w:rsid w:val="00C6115A"/>
    <w:rsid w:val="00C61F7A"/>
    <w:rsid w:val="00C6323D"/>
    <w:rsid w:val="00C71B9F"/>
    <w:rsid w:val="00C733EF"/>
    <w:rsid w:val="00C7659E"/>
    <w:rsid w:val="00C777BD"/>
    <w:rsid w:val="00C7780E"/>
    <w:rsid w:val="00C80EDA"/>
    <w:rsid w:val="00C82781"/>
    <w:rsid w:val="00C851BA"/>
    <w:rsid w:val="00C85F78"/>
    <w:rsid w:val="00C97B13"/>
    <w:rsid w:val="00CA05F1"/>
    <w:rsid w:val="00CA23E4"/>
    <w:rsid w:val="00CA6892"/>
    <w:rsid w:val="00CB6285"/>
    <w:rsid w:val="00CC07B9"/>
    <w:rsid w:val="00CC0DFC"/>
    <w:rsid w:val="00CC25E7"/>
    <w:rsid w:val="00CC64EB"/>
    <w:rsid w:val="00CC787F"/>
    <w:rsid w:val="00CD6BAF"/>
    <w:rsid w:val="00CE1F58"/>
    <w:rsid w:val="00CE1F80"/>
    <w:rsid w:val="00CE4E58"/>
    <w:rsid w:val="00D0050A"/>
    <w:rsid w:val="00D02ECD"/>
    <w:rsid w:val="00D04DD3"/>
    <w:rsid w:val="00D067ED"/>
    <w:rsid w:val="00D1435C"/>
    <w:rsid w:val="00D179DD"/>
    <w:rsid w:val="00D208F9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60691"/>
    <w:rsid w:val="00D60D06"/>
    <w:rsid w:val="00D61658"/>
    <w:rsid w:val="00D61CAB"/>
    <w:rsid w:val="00D63B77"/>
    <w:rsid w:val="00D6585C"/>
    <w:rsid w:val="00D67576"/>
    <w:rsid w:val="00D70AE3"/>
    <w:rsid w:val="00D718FE"/>
    <w:rsid w:val="00D71DBB"/>
    <w:rsid w:val="00D72E30"/>
    <w:rsid w:val="00D74D91"/>
    <w:rsid w:val="00D76025"/>
    <w:rsid w:val="00D76D81"/>
    <w:rsid w:val="00D83D5D"/>
    <w:rsid w:val="00D84C7B"/>
    <w:rsid w:val="00D85901"/>
    <w:rsid w:val="00D86B99"/>
    <w:rsid w:val="00D90D0E"/>
    <w:rsid w:val="00D924AF"/>
    <w:rsid w:val="00D972FC"/>
    <w:rsid w:val="00DA1450"/>
    <w:rsid w:val="00DA221A"/>
    <w:rsid w:val="00DA298D"/>
    <w:rsid w:val="00DA4355"/>
    <w:rsid w:val="00DA4DAD"/>
    <w:rsid w:val="00DA5AFA"/>
    <w:rsid w:val="00DB01C5"/>
    <w:rsid w:val="00DC2C94"/>
    <w:rsid w:val="00DC3720"/>
    <w:rsid w:val="00DC566C"/>
    <w:rsid w:val="00DC6272"/>
    <w:rsid w:val="00DC6AA7"/>
    <w:rsid w:val="00DD2AF3"/>
    <w:rsid w:val="00DD4968"/>
    <w:rsid w:val="00DD5872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187C"/>
    <w:rsid w:val="00E03971"/>
    <w:rsid w:val="00E040FE"/>
    <w:rsid w:val="00E06C3E"/>
    <w:rsid w:val="00E11A39"/>
    <w:rsid w:val="00E15EAB"/>
    <w:rsid w:val="00E20210"/>
    <w:rsid w:val="00E22068"/>
    <w:rsid w:val="00E2251C"/>
    <w:rsid w:val="00E25808"/>
    <w:rsid w:val="00E338AE"/>
    <w:rsid w:val="00E37BA8"/>
    <w:rsid w:val="00E43DF9"/>
    <w:rsid w:val="00E57B4F"/>
    <w:rsid w:val="00E57C22"/>
    <w:rsid w:val="00E63784"/>
    <w:rsid w:val="00E672FD"/>
    <w:rsid w:val="00E725C7"/>
    <w:rsid w:val="00E76242"/>
    <w:rsid w:val="00E85BA0"/>
    <w:rsid w:val="00E8779C"/>
    <w:rsid w:val="00E87E21"/>
    <w:rsid w:val="00E9107D"/>
    <w:rsid w:val="00E91380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C19"/>
    <w:rsid w:val="00EE4DC6"/>
    <w:rsid w:val="00EE563E"/>
    <w:rsid w:val="00EE5940"/>
    <w:rsid w:val="00EE646D"/>
    <w:rsid w:val="00EF42EB"/>
    <w:rsid w:val="00EF5509"/>
    <w:rsid w:val="00EF70E9"/>
    <w:rsid w:val="00F00014"/>
    <w:rsid w:val="00F00BF2"/>
    <w:rsid w:val="00F03CE8"/>
    <w:rsid w:val="00F03F13"/>
    <w:rsid w:val="00F04A51"/>
    <w:rsid w:val="00F063D4"/>
    <w:rsid w:val="00F13C0F"/>
    <w:rsid w:val="00F15903"/>
    <w:rsid w:val="00F165A3"/>
    <w:rsid w:val="00F21CD1"/>
    <w:rsid w:val="00F22D23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2AF"/>
    <w:rsid w:val="00F5056E"/>
    <w:rsid w:val="00F516AB"/>
    <w:rsid w:val="00F51F75"/>
    <w:rsid w:val="00F52CEF"/>
    <w:rsid w:val="00F53A31"/>
    <w:rsid w:val="00F54684"/>
    <w:rsid w:val="00F576A8"/>
    <w:rsid w:val="00F60968"/>
    <w:rsid w:val="00F65F03"/>
    <w:rsid w:val="00F71FCB"/>
    <w:rsid w:val="00F7459E"/>
    <w:rsid w:val="00F771C4"/>
    <w:rsid w:val="00F8134E"/>
    <w:rsid w:val="00F81C0A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D04EA"/>
    <w:rsid w:val="00FD2868"/>
    <w:rsid w:val="00FD56DD"/>
    <w:rsid w:val="00FE5608"/>
    <w:rsid w:val="00FE5D22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7FEA-67FB-4B49-8D6A-84B9EE87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Акинфеева </cp:lastModifiedBy>
  <cp:revision>5</cp:revision>
  <cp:lastPrinted>2017-12-05T13:32:00Z</cp:lastPrinted>
  <dcterms:created xsi:type="dcterms:W3CDTF">2017-12-07T07:08:00Z</dcterms:created>
  <dcterms:modified xsi:type="dcterms:W3CDTF">2017-12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530784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PreviousAdHocReviewCycleID">
    <vt:i4>-1407275214</vt:i4>
  </property>
</Properties>
</file>